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E3" w:rsidRPr="00653833" w:rsidRDefault="00DC32D4" w:rsidP="00006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95B" w:rsidRPr="006538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BCA" w:rsidRPr="00653833">
        <w:rPr>
          <w:rFonts w:ascii="Times New Roman" w:hAnsi="Times New Roman" w:cs="Times New Roman"/>
          <w:b/>
          <w:sz w:val="24"/>
          <w:szCs w:val="24"/>
        </w:rPr>
        <w:t xml:space="preserve">Dalībvalstu iesniegumu apkopojums muitas tarifu </w:t>
      </w:r>
      <w:r w:rsidR="009363C7" w:rsidRPr="00653833">
        <w:rPr>
          <w:rFonts w:ascii="Times New Roman" w:hAnsi="Times New Roman" w:cs="Times New Roman"/>
          <w:b/>
          <w:sz w:val="24"/>
          <w:szCs w:val="24"/>
        </w:rPr>
        <w:t>atbrīvojumiem</w:t>
      </w:r>
      <w:r w:rsidR="00006BCA" w:rsidRPr="00653833">
        <w:rPr>
          <w:rFonts w:ascii="Times New Roman" w:hAnsi="Times New Roman" w:cs="Times New Roman"/>
          <w:b/>
          <w:sz w:val="24"/>
          <w:szCs w:val="24"/>
        </w:rPr>
        <w:t xml:space="preserve"> vai kvotu piemērošanai</w:t>
      </w:r>
    </w:p>
    <w:p w:rsidR="00006BCA" w:rsidRPr="00653833" w:rsidRDefault="00006BCA" w:rsidP="00006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833">
        <w:rPr>
          <w:rFonts w:ascii="Times New Roman" w:hAnsi="Times New Roman" w:cs="Times New Roman"/>
          <w:sz w:val="24"/>
          <w:szCs w:val="24"/>
        </w:rPr>
        <w:t>(no 20</w:t>
      </w:r>
      <w:r w:rsidR="003A0A70" w:rsidRPr="00653833">
        <w:rPr>
          <w:rFonts w:ascii="Times New Roman" w:hAnsi="Times New Roman" w:cs="Times New Roman"/>
          <w:sz w:val="24"/>
          <w:szCs w:val="24"/>
        </w:rPr>
        <w:t>2</w:t>
      </w:r>
      <w:r w:rsidR="006C017A" w:rsidRPr="00653833">
        <w:rPr>
          <w:rFonts w:ascii="Times New Roman" w:hAnsi="Times New Roman" w:cs="Times New Roman"/>
          <w:sz w:val="24"/>
          <w:szCs w:val="24"/>
        </w:rPr>
        <w:t>1</w:t>
      </w:r>
      <w:r w:rsidRPr="00653833">
        <w:rPr>
          <w:rFonts w:ascii="Times New Roman" w:hAnsi="Times New Roman" w:cs="Times New Roman"/>
          <w:sz w:val="24"/>
          <w:szCs w:val="24"/>
        </w:rPr>
        <w:t>.gada</w:t>
      </w:r>
      <w:r w:rsidR="000674F3" w:rsidRPr="00653833">
        <w:rPr>
          <w:rFonts w:ascii="Times New Roman" w:hAnsi="Times New Roman" w:cs="Times New Roman"/>
          <w:sz w:val="24"/>
          <w:szCs w:val="24"/>
        </w:rPr>
        <w:t xml:space="preserve"> 1.</w:t>
      </w:r>
      <w:r w:rsidRPr="00653833">
        <w:rPr>
          <w:rFonts w:ascii="Times New Roman" w:hAnsi="Times New Roman" w:cs="Times New Roman"/>
          <w:sz w:val="24"/>
          <w:szCs w:val="24"/>
        </w:rPr>
        <w:t xml:space="preserve"> </w:t>
      </w:r>
      <w:r w:rsidR="006C017A" w:rsidRPr="00653833">
        <w:rPr>
          <w:rFonts w:ascii="Times New Roman" w:hAnsi="Times New Roman" w:cs="Times New Roman"/>
          <w:sz w:val="24"/>
          <w:szCs w:val="24"/>
        </w:rPr>
        <w:t>janvāra</w:t>
      </w:r>
      <w:r w:rsidRPr="006538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701"/>
        <w:gridCol w:w="1370"/>
      </w:tblGrid>
      <w:tr w:rsidR="002A7506" w:rsidRPr="00B53C86" w:rsidTr="00BE13CD">
        <w:tc>
          <w:tcPr>
            <w:tcW w:w="1702" w:type="dxa"/>
          </w:tcPr>
          <w:p w:rsidR="002A7506" w:rsidRPr="00B53C86" w:rsidRDefault="002A7506" w:rsidP="00006BCA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KN kods</w:t>
            </w:r>
          </w:p>
        </w:tc>
        <w:tc>
          <w:tcPr>
            <w:tcW w:w="4961" w:type="dxa"/>
          </w:tcPr>
          <w:p w:rsidR="002A7506" w:rsidRPr="00B53C86" w:rsidRDefault="002A7506" w:rsidP="00006BCA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Preces apraksts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Pieprasītais daudzums</w:t>
            </w:r>
          </w:p>
        </w:tc>
        <w:tc>
          <w:tcPr>
            <w:tcW w:w="1370" w:type="dxa"/>
          </w:tcPr>
          <w:p w:rsidR="002A7506" w:rsidRPr="00B53C86" w:rsidRDefault="002A7506" w:rsidP="005E701F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TAXUD Nr.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125C48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033919</w:t>
            </w:r>
          </w:p>
        </w:tc>
        <w:tc>
          <w:tcPr>
            <w:tcW w:w="4961" w:type="dxa"/>
          </w:tcPr>
          <w:p w:rsidR="002A7506" w:rsidRPr="00B53C86" w:rsidRDefault="002A7506" w:rsidP="00561969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Fluorizēti, brominizēti vai jodizēti acikliskā ogļūdeņraža atvasinājumi, citādi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</w:p>
          <w:p w:rsidR="002A7506" w:rsidRPr="00B53C86" w:rsidRDefault="002A7506" w:rsidP="00E0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3-(Bromomethyl)pentane (CAS RN 3814-34-4)</w:t>
            </w:r>
          </w:p>
          <w:p w:rsidR="002A7506" w:rsidRPr="00B53C86" w:rsidRDefault="002A7506" w:rsidP="00E01DB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with a purity by weight of 99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6A72B1" w:rsidP="00ED2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10</w:t>
            </w:r>
            <w:bookmarkStart w:id="0" w:name="_GoBack"/>
            <w:bookmarkEnd w:id="0"/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280867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049900</w:t>
            </w:r>
          </w:p>
        </w:tc>
        <w:tc>
          <w:tcPr>
            <w:tcW w:w="4961" w:type="dxa"/>
          </w:tcPr>
          <w:p w:rsidR="002A7506" w:rsidRPr="00B53C86" w:rsidRDefault="002A7506" w:rsidP="00280867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ulfurēti, nitrēti vai nitrozēti ogļūdeņražu atvasinājumi, halogenēti vai nehalogenēti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i; citādi</w:t>
            </w:r>
          </w:p>
          <w:p w:rsidR="002A7506" w:rsidRPr="00B53C86" w:rsidRDefault="002A7506" w:rsidP="00B45B85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2,4-dichloro-1,3-dinitro-5-(trifluoromethyl)benzene, with purity by weight of 96% or more</w:t>
            </w:r>
            <w:r w:rsidRPr="00B53C86">
              <w:rPr>
                <w:rFonts w:ascii="Times New Roman" w:hAnsi="Times New Roman" w:cs="Times New Roman"/>
                <w:i/>
              </w:rPr>
              <w:t xml:space="preserve">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0921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062900</w:t>
            </w:r>
          </w:p>
        </w:tc>
        <w:tc>
          <w:tcPr>
            <w:tcW w:w="4961" w:type="dxa"/>
          </w:tcPr>
          <w:p w:rsidR="002A7506" w:rsidRPr="00B53C86" w:rsidRDefault="002A7506" w:rsidP="001C7FE9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kliskie spirti un to halogenētie, sulfurētie, nitrētie vai nitrozētie atvasinājumi; citādi; citādi</w:t>
            </w:r>
          </w:p>
          <w:p w:rsidR="002A7506" w:rsidRPr="00B53C86" w:rsidRDefault="002A7506" w:rsidP="001C7FE9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1,2,3,4-tetrahydro-1-naphthol (CAS RN: 529-33-9) with a purity by weight of 95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0954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43100</w:t>
            </w:r>
          </w:p>
        </w:tc>
        <w:tc>
          <w:tcPr>
            <w:tcW w:w="4961" w:type="dxa"/>
          </w:tcPr>
          <w:p w:rsidR="002A7506" w:rsidRPr="00B53C86" w:rsidRDefault="002A7506" w:rsidP="00B45B85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Fenilacetons (fenilpropan-2-ons)</w:t>
            </w:r>
          </w:p>
          <w:p w:rsidR="002A7506" w:rsidRPr="00B53C86" w:rsidRDefault="002A7506" w:rsidP="00B45B8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Phenylacetone with a purity by weight of 98% or more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62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280867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52400</w:t>
            </w:r>
          </w:p>
        </w:tc>
        <w:tc>
          <w:tcPr>
            <w:tcW w:w="4961" w:type="dxa"/>
          </w:tcPr>
          <w:p w:rsidR="00D577EE" w:rsidRPr="00B53C86" w:rsidRDefault="002A7506" w:rsidP="00657975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Etiķskābes anhidrīds</w:t>
            </w:r>
          </w:p>
          <w:p w:rsidR="002A7506" w:rsidRPr="00B53C86" w:rsidRDefault="002A7506" w:rsidP="00D57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cetic anhydride (CAS RN: 108-24-7) with a purity by</w:t>
            </w:r>
            <w:r w:rsidR="00D577EE" w:rsidRPr="00B53C86">
              <w:rPr>
                <w:rFonts w:ascii="Times New Roman" w:hAnsi="Times New Roman" w:cs="Times New Roman"/>
                <w:i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weight of 99 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76176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1D757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161995</w:t>
            </w:r>
          </w:p>
        </w:tc>
        <w:tc>
          <w:tcPr>
            <w:tcW w:w="4961" w:type="dxa"/>
          </w:tcPr>
          <w:p w:rsidR="002A7506" w:rsidRPr="00B53C86" w:rsidRDefault="002A7506" w:rsidP="006D0B17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Nepiesātinātās acikliskās monokarbonskābes, cikliskās monokarbonskābes un to anhidrīdi, halogenīdi, peroksīdi un peroksiskābes; šo savienojumu halogenētie, sulfurētie, nitrētie vai nitrozētie atvasinājumi; citādi; citādi</w:t>
            </w:r>
          </w:p>
          <w:p w:rsidR="002A7506" w:rsidRPr="00B53C86" w:rsidRDefault="002A7506" w:rsidP="006D0B17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Methyl 3-methyl-2-butenoate with a purity by weight of 99,0 % or more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0934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62000</w:t>
            </w:r>
          </w:p>
        </w:tc>
        <w:tc>
          <w:tcPr>
            <w:tcW w:w="4961" w:type="dxa"/>
          </w:tcPr>
          <w:p w:rsidR="002A7506" w:rsidRPr="00B53C86" w:rsidRDefault="002A7506" w:rsidP="00EE10A1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klānu, ciklēnu un cikloterpēnu monokarbonskābes, to anhidrīdi, halogenīdi, peroksīdi, peroksiskābes un šo savienojumu atvasinājumi</w:t>
            </w:r>
          </w:p>
          <w:p w:rsidR="002A7506" w:rsidRPr="00B53C86" w:rsidRDefault="002A7506" w:rsidP="00EE10A1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-Cyclopropylacetic Acid with a purity by weight of 95% or more- EN</w:t>
            </w:r>
          </w:p>
        </w:tc>
        <w:tc>
          <w:tcPr>
            <w:tcW w:w="1701" w:type="dxa"/>
          </w:tcPr>
          <w:p w:rsidR="002A7506" w:rsidRPr="00B53C86" w:rsidRDefault="002A7506" w:rsidP="005A56FD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66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62000</w:t>
            </w:r>
          </w:p>
        </w:tc>
        <w:tc>
          <w:tcPr>
            <w:tcW w:w="4961" w:type="dxa"/>
          </w:tcPr>
          <w:p w:rsidR="002A7506" w:rsidRPr="00B53C86" w:rsidRDefault="002A7506" w:rsidP="00223CCD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klānu, ciklēnu un cikloterpēnu monokarbonskābes, to anhidrīdi, halogenīdi, peroksīdi, peroksiskābes un šo savienojumu atvasinājumi</w:t>
            </w:r>
          </w:p>
          <w:p w:rsidR="002A7506" w:rsidRPr="00B53C86" w:rsidRDefault="002A7506" w:rsidP="00223CC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yclohexanecarbonyl Chloride with a purity by weight of 99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55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7207E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162000</w:t>
            </w:r>
          </w:p>
        </w:tc>
        <w:tc>
          <w:tcPr>
            <w:tcW w:w="4961" w:type="dxa"/>
          </w:tcPr>
          <w:p w:rsidR="002A7506" w:rsidRPr="00B53C86" w:rsidRDefault="002A7506" w:rsidP="003848C8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klānu, ciklēnu un cikloterpēnu monokarbonskābes, to anhidrīdi, halogenīdi, peroksīdi, peroksiskābes un šo savienojumu atvasinājumi</w:t>
            </w:r>
          </w:p>
          <w:p w:rsidR="002A7506" w:rsidRPr="00B53C86" w:rsidRDefault="002A7506" w:rsidP="003848C8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2-Cyclopropylacetic Acid with a purity by weight of 95% or more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66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4342D9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162000</w:t>
            </w:r>
          </w:p>
        </w:tc>
        <w:tc>
          <w:tcPr>
            <w:tcW w:w="4961" w:type="dxa"/>
          </w:tcPr>
          <w:p w:rsidR="002A7506" w:rsidRPr="00B53C86" w:rsidRDefault="002A7506" w:rsidP="00E01DBD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klānu, ciklēnu un cikloterpēnu monokarbonskābes, to anhidrīdi, halogenīdi, peroksīdi, peroksiskābes un šo savienojumu atvasinājumi</w:t>
            </w:r>
          </w:p>
          <w:p w:rsidR="002A7506" w:rsidRPr="00B53C86" w:rsidRDefault="002A7506" w:rsidP="00E0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-hydroxy-4-azonia-spiro[3,5]nonane chloride</w:t>
            </w:r>
          </w:p>
          <w:p w:rsidR="002A7506" w:rsidRPr="00B53C86" w:rsidRDefault="002A7506" w:rsidP="00E0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(CAS RN 15285-58-2) with a purity by weight of</w:t>
            </w:r>
          </w:p>
          <w:p w:rsidR="002A7506" w:rsidRPr="00B53C86" w:rsidRDefault="002A7506" w:rsidP="00E01DB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97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4342D9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7634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162000</w:t>
            </w:r>
          </w:p>
        </w:tc>
        <w:tc>
          <w:tcPr>
            <w:tcW w:w="4961" w:type="dxa"/>
          </w:tcPr>
          <w:p w:rsidR="002A7506" w:rsidRPr="00B53C86" w:rsidRDefault="002A7506" w:rsidP="000E710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C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iklānu, ciklēnu un cikloterpēnu monokarbonskābes, to anhidrīdi, halogenīdi, peroksīdi, peroksiskābes un šo savienojumu atvasinājumi</w:t>
            </w:r>
          </w:p>
          <w:p w:rsidR="002A7506" w:rsidRPr="00B53C86" w:rsidRDefault="002A7506" w:rsidP="00BD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N</w:t>
            </w:r>
            <w:r w:rsidRPr="00B53C86">
              <w:rPr>
                <w:rFonts w:ascii="Times New Roman" w:hAnsi="Times New Roman" w:cs="Times New Roman"/>
                <w:i/>
              </w:rPr>
              <w:t>-Hydroxy-1-oxy-nicotinamidine (CAS RN</w:t>
            </w:r>
          </w:p>
          <w:p w:rsidR="002A7506" w:rsidRPr="00B53C86" w:rsidRDefault="002A7506" w:rsidP="00BD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92757-16-9) with a purity by weight od 97 % or</w:t>
            </w:r>
          </w:p>
          <w:p w:rsidR="002A7506" w:rsidRPr="00B53C86" w:rsidRDefault="002A7506" w:rsidP="00BD175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lastRenderedPageBreak/>
              <w:t>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1016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162000</w:t>
            </w:r>
          </w:p>
        </w:tc>
        <w:tc>
          <w:tcPr>
            <w:tcW w:w="4961" w:type="dxa"/>
          </w:tcPr>
          <w:p w:rsidR="002A7506" w:rsidRPr="00B53C86" w:rsidRDefault="002A7506" w:rsidP="0061376D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klānu, ciklēnu un cikloterpēnu monokarbonskābes, to anhidrīdi, halogenīdi, peroksīdi, peroksiskābes un šo savienojumu atvasinājumi</w:t>
            </w:r>
          </w:p>
          <w:p w:rsidR="002A7506" w:rsidRPr="00B53C86" w:rsidRDefault="002A7506" w:rsidP="0061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Methyl 2-fluoroprop-2-enoate (CAS RN 2343-</w:t>
            </w:r>
          </w:p>
          <w:p w:rsidR="002A7506" w:rsidRPr="00B53C86" w:rsidRDefault="002A7506" w:rsidP="0061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89-7) with a purity by weight of 93 % or more,</w:t>
            </w:r>
          </w:p>
          <w:p w:rsidR="002A7506" w:rsidRPr="00B53C86" w:rsidRDefault="002A7506" w:rsidP="0061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whether or not with not more than 7 % of the</w:t>
            </w:r>
          </w:p>
          <w:p w:rsidR="002A7506" w:rsidRPr="00B53C86" w:rsidRDefault="002A7506" w:rsidP="0061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stabiliser 2,6-di-tert-butyl-p-cresole (CAS RN</w:t>
            </w:r>
          </w:p>
          <w:p w:rsidR="002A7506" w:rsidRPr="00B53C86" w:rsidRDefault="002A7506" w:rsidP="00613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28-37-0) and Tetrabutylammonium nitrite</w:t>
            </w:r>
          </w:p>
          <w:p w:rsidR="002A7506" w:rsidRPr="00B53C86" w:rsidRDefault="002A7506" w:rsidP="0061376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(CAS RN 26501-54-2)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0978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1C90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63990</w:t>
            </w:r>
          </w:p>
        </w:tc>
        <w:tc>
          <w:tcPr>
            <w:tcW w:w="4961" w:type="dxa"/>
          </w:tcPr>
          <w:p w:rsidR="002A7506" w:rsidRPr="00B53C86" w:rsidRDefault="002A7506" w:rsidP="001847FC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Nepiesātinātās acikliskās monokarbonskābes, cikliskās monokarbonskābes un to anhidrīdi, halogenīdi, peroksīdi un peroksiskābes; šo savienojumu halogenētie, sulfurētie, nitrētie vai nitrozētie atvasinājumi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aromātiskās monokarbonskābes, to anhidrīdi, halogenīdi, peroksīdi, peroksiskābes un šo savienojumu atvasinājumi; citādi</w:t>
            </w:r>
          </w:p>
          <w:p w:rsidR="002A7506" w:rsidRPr="00B53C86" w:rsidRDefault="002A7506" w:rsidP="001847FC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3-fluoro-5-iodo-4-methylbenzoic acid with a purity by weight of 97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051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125C48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81600</w:t>
            </w:r>
          </w:p>
        </w:tc>
        <w:tc>
          <w:tcPr>
            <w:tcW w:w="4961" w:type="dxa"/>
          </w:tcPr>
          <w:p w:rsidR="002A7506" w:rsidRPr="00B53C86" w:rsidRDefault="002A7506" w:rsidP="00E1500C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Glikonskābe, tās sāļi un esteri</w:t>
            </w:r>
          </w:p>
          <w:p w:rsidR="002A7506" w:rsidRPr="00B53C86" w:rsidRDefault="002A7506" w:rsidP="00E1500C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Sodium Gluconat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4342D9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300 MT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589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4342D9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189990</w:t>
            </w:r>
          </w:p>
        </w:tc>
        <w:tc>
          <w:tcPr>
            <w:tcW w:w="4961" w:type="dxa"/>
          </w:tcPr>
          <w:p w:rsidR="002A7506" w:rsidRPr="00B53C86" w:rsidRDefault="002A7506" w:rsidP="00645828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Karbonskābes, kas satur papildu skābekļa funkcionālās grupas, un to anhidrīdi, halogenīdi, peroksīdi un peroksiskābes; šo savienojumu halogenētie, sulfurētie, nitrētie vai nitrozētie atvasinājumi</w:t>
            </w:r>
          </w:p>
          <w:p w:rsidR="002A7506" w:rsidRPr="00B53C86" w:rsidRDefault="002A7506" w:rsidP="00645828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Vanilic Acid (4-hydroxy-3-methoxybenzoic acid) with a purity by weight of 98.5% or</w:t>
            </w:r>
          </w:p>
          <w:p w:rsidR="002A7506" w:rsidRPr="00B53C86" w:rsidRDefault="002A7506" w:rsidP="00645828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more - EN</w:t>
            </w:r>
          </w:p>
        </w:tc>
        <w:tc>
          <w:tcPr>
            <w:tcW w:w="1701" w:type="dxa"/>
          </w:tcPr>
          <w:p w:rsidR="002A7506" w:rsidRPr="00B53C86" w:rsidRDefault="002A7506" w:rsidP="00EE10A1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73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12900</w:t>
            </w:r>
          </w:p>
        </w:tc>
        <w:tc>
          <w:tcPr>
            <w:tcW w:w="4961" w:type="dxa"/>
          </w:tcPr>
          <w:p w:rsidR="002A7506" w:rsidRPr="00B53C86" w:rsidRDefault="002A7506" w:rsidP="00394093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Acikliskie poliamīni un to atvasinājumi; šo savienojumu sāļi; citādi</w:t>
            </w:r>
          </w:p>
          <w:p w:rsidR="002A7506" w:rsidRPr="00B53C86" w:rsidRDefault="002A7506" w:rsidP="00394093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N,N,N',N'-tetramethylethylenediami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64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DF016E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14300</w:t>
            </w:r>
          </w:p>
        </w:tc>
        <w:tc>
          <w:tcPr>
            <w:tcW w:w="4961" w:type="dxa"/>
          </w:tcPr>
          <w:p w:rsidR="002A7506" w:rsidRPr="00B53C86" w:rsidRDefault="002A7506" w:rsidP="001B030E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Toluidīni un to atvasinājumi; šo savienojumu sāļi</w:t>
            </w:r>
          </w:p>
          <w:p w:rsidR="002A7506" w:rsidRPr="00B53C86" w:rsidRDefault="002A7506" w:rsidP="001B0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N-Methyl-N-(2-hydroxyethyl)-p-toluidine (CAS RN:</w:t>
            </w:r>
          </w:p>
          <w:p w:rsidR="002A7506" w:rsidRPr="00B53C86" w:rsidRDefault="002A7506" w:rsidP="001B030E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2842-44-2) with a purity by weight of 99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DF016E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8878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14500</w:t>
            </w:r>
          </w:p>
        </w:tc>
        <w:tc>
          <w:tcPr>
            <w:tcW w:w="4961" w:type="dxa"/>
          </w:tcPr>
          <w:p w:rsidR="002A7506" w:rsidRPr="00B53C86" w:rsidRDefault="002A7506" w:rsidP="00BD3F56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1-naftilamīns (α-naftilamīns), 2-naftilamīns (β-naftilamīns) un to atvasinājumi; šo savienojumu sāļi</w:t>
            </w:r>
          </w:p>
          <w:p w:rsidR="002A7506" w:rsidRPr="00B53C86" w:rsidRDefault="002A7506" w:rsidP="00BD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Sodium hydrogen 3-aminonaphthalene-1,5-disulfonate (CAS RN 4681-22-5) with a purity of</w:t>
            </w:r>
          </w:p>
          <w:p w:rsidR="002A7506" w:rsidRPr="00B53C86" w:rsidRDefault="002A7506" w:rsidP="00BD3F56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80,01 % by weight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78719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814C3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21900</w:t>
            </w:r>
          </w:p>
        </w:tc>
        <w:tc>
          <w:tcPr>
            <w:tcW w:w="4961" w:type="dxa"/>
          </w:tcPr>
          <w:p w:rsidR="002A7506" w:rsidRPr="00B53C86" w:rsidRDefault="002A7506" w:rsidP="002619C1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Aminosavienojumi, kas satur skābekļa funkcionālo grupu; citādi</w:t>
            </w:r>
          </w:p>
          <w:p w:rsidR="002A7506" w:rsidRPr="00B53C86" w:rsidRDefault="002A7506" w:rsidP="002619C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2-BENZYLAMINOETHANOL with a purity by weight of 98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84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7207E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39000</w:t>
            </w:r>
          </w:p>
        </w:tc>
        <w:tc>
          <w:tcPr>
            <w:tcW w:w="4961" w:type="dxa"/>
          </w:tcPr>
          <w:p w:rsidR="002A7506" w:rsidRPr="00B53C86" w:rsidRDefault="002A7506" w:rsidP="00787C3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Četraizvietotie amonija sāļi un hidroksīdi; lecitīni un citi fosfoaminolipīdi ar ķīmiski noteiktu vai nenoteiktu sastāvu; citādi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</w:p>
          <w:p w:rsidR="002A7506" w:rsidRPr="00B53C86" w:rsidRDefault="002A7506" w:rsidP="00C4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</w:rPr>
            </w:pPr>
            <w:r w:rsidRPr="00B53C86">
              <w:rPr>
                <w:rFonts w:ascii="Times New Roman" w:hAnsi="Times New Roman" w:cs="Times New Roman"/>
                <w:i/>
              </w:rPr>
              <w:t>3-chloro-2-hydroxypropyl) triméthylammonium chlorid (CAS RN 3327-22-8) , in the form of an aqueous solution containing by weight 65 % or more but not more than 67 %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0916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281307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41900</w:t>
            </w:r>
          </w:p>
        </w:tc>
        <w:tc>
          <w:tcPr>
            <w:tcW w:w="4961" w:type="dxa"/>
          </w:tcPr>
          <w:p w:rsidR="002A7506" w:rsidRPr="00B53C86" w:rsidRDefault="002A7506" w:rsidP="003E7795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avienojumi, kas satur karboksiamīda funkcionālo grupu; ogļskābes savienojumi, kas satur amīda funkcionālo grupu; citādi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-[(6,11-Dihydro-5H-dibenz[b,e]azepin-6-yl)-methyl]-1H-isoindole-1,3(2H)-dione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(CAS RN 143878-20-0) with purity by weight of 99% or more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32523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814C3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241900</w:t>
            </w:r>
          </w:p>
        </w:tc>
        <w:tc>
          <w:tcPr>
            <w:tcW w:w="4961" w:type="dxa"/>
          </w:tcPr>
          <w:p w:rsidR="002A7506" w:rsidRPr="00B53C86" w:rsidRDefault="002A7506" w:rsidP="00E03E19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avienojumi, kas satur karboksiamīda funkcionālo grupu; ogļskābes savienojumi, kas satur amīda funkcionālo grupu; citādi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-(((Butylamino)carbonyl)oxy)ethyl acrylate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(CAS RN 63225-53-6), with a purity by weight</w:t>
            </w:r>
          </w:p>
          <w:p w:rsidR="002A7506" w:rsidRPr="00B53C86" w:rsidRDefault="002A7506" w:rsidP="00A41FB3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of 97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79636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09098</w:t>
            </w:r>
          </w:p>
        </w:tc>
        <w:tc>
          <w:tcPr>
            <w:tcW w:w="4961" w:type="dxa"/>
          </w:tcPr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ēra organiskie savienojumi; citādi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,2'-Diallyl-4,4'-sulphonyldiphenol (CAS RN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41481-66-7), with a purity by weight of 96 %</w:t>
            </w: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643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76650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09098</w:t>
            </w:r>
          </w:p>
        </w:tc>
        <w:tc>
          <w:tcPr>
            <w:tcW w:w="4961" w:type="dxa"/>
          </w:tcPr>
          <w:p w:rsidR="002A7506" w:rsidRPr="00B53C86" w:rsidRDefault="002A7506" w:rsidP="00E03E19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ēra organiskie savienojumi; citādi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-[4-(4-benzoylphenylsulphanyl)phenyl]-2-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methyl-2-(4-methylphenylsulphonyl)propan-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-one (CAS RN 272460-97-6), with a purity</w:t>
            </w: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y weight of 97 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636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19000</w:t>
            </w:r>
          </w:p>
        </w:tc>
        <w:tc>
          <w:tcPr>
            <w:tcW w:w="4961" w:type="dxa"/>
          </w:tcPr>
          <w:p w:rsidR="002A7506" w:rsidRPr="00B53C86" w:rsidRDefault="002A7506" w:rsidP="00456667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i elementorganiskie savienojumi; citādi</w:t>
            </w:r>
            <w:r w:rsidRPr="00B53C86">
              <w:rPr>
                <w:rFonts w:ascii="Times New Roman" w:hAnsi="Times New Roman" w:cs="Times New Roman"/>
              </w:rPr>
              <w:br/>
            </w:r>
            <w:r w:rsidRPr="00B53C86">
              <w:rPr>
                <w:rFonts w:ascii="Times New Roman" w:hAnsi="Times New Roman" w:cs="Times New Roman"/>
                <w:i/>
              </w:rPr>
              <w:t>Octamethyltetrasiloxa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68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19000</w:t>
            </w:r>
          </w:p>
        </w:tc>
        <w:tc>
          <w:tcPr>
            <w:tcW w:w="4961" w:type="dxa"/>
          </w:tcPr>
          <w:p w:rsidR="002A7506" w:rsidRPr="00B53C86" w:rsidRDefault="002A7506" w:rsidP="0012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i elementorganiskie savienojumi; citādi</w:t>
            </w:r>
            <w:r w:rsidRPr="00B53C86">
              <w:rPr>
                <w:rFonts w:ascii="Times New Roman" w:hAnsi="Times New Roman" w:cs="Times New Roman"/>
              </w:rPr>
              <w:br/>
            </w:r>
            <w:r w:rsidRPr="00B53C86">
              <w:rPr>
                <w:rFonts w:ascii="Times New Roman" w:hAnsi="Times New Roman" w:cs="Times New Roman"/>
                <w:i/>
              </w:rPr>
              <w:t>N-(3-(dimethoxymethylsilyl)propyl)ethylenediami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90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0118A0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21900</w:t>
            </w:r>
          </w:p>
        </w:tc>
        <w:tc>
          <w:tcPr>
            <w:tcW w:w="4961" w:type="dxa"/>
          </w:tcPr>
          <w:p w:rsidR="002A7506" w:rsidRPr="00B53C86" w:rsidRDefault="002A7506" w:rsidP="00456667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</w:t>
            </w:r>
            <w:r w:rsidRPr="00B53C8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avienojumi, kas satur nekondensētu furāna gredzenu (hidrogenētu vai nehidrogenētu); citādi</w:t>
            </w:r>
          </w:p>
          <w:p w:rsidR="002A7506" w:rsidRPr="00B53C86" w:rsidRDefault="002A7506" w:rsidP="00456667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5-fluoro-3-methylbenzofuran-2-carboxylic acid with a purity by weight of 97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48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22090</w:t>
            </w:r>
          </w:p>
        </w:tc>
        <w:tc>
          <w:tcPr>
            <w:tcW w:w="4961" w:type="dxa"/>
          </w:tcPr>
          <w:p w:rsidR="002A7506" w:rsidRPr="00B53C86" w:rsidRDefault="002A7506" w:rsidP="00C450FA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 citādi</w:t>
            </w:r>
          </w:p>
          <w:p w:rsidR="002A7506" w:rsidRPr="00B53C86" w:rsidRDefault="002A7506" w:rsidP="00C450F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4-hydroxycoumarin (CAS-RN: 1076-38-6) with a purity by weight of 98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0897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66154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29900</w:t>
            </w:r>
          </w:p>
        </w:tc>
        <w:tc>
          <w:tcPr>
            <w:tcW w:w="4961" w:type="dxa"/>
          </w:tcPr>
          <w:p w:rsidR="002A7506" w:rsidRPr="00B53C86" w:rsidRDefault="002A7506" w:rsidP="003E7795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 citādi; citādi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6,11-Dihydrodibenz[b,e]oxepin-11-one, with a purity by weight of 98% or more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( CAS No : 4504-87-4)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32515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C4240A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29900</w:t>
            </w:r>
          </w:p>
        </w:tc>
        <w:tc>
          <w:tcPr>
            <w:tcW w:w="4961" w:type="dxa"/>
          </w:tcPr>
          <w:p w:rsidR="002A7506" w:rsidRPr="00B53C86" w:rsidRDefault="002A7506" w:rsidP="00B70C50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 citādi; citādi</w:t>
            </w:r>
          </w:p>
          <w:p w:rsidR="002A7506" w:rsidRPr="00B53C86" w:rsidRDefault="002A7506" w:rsidP="00B45B85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5-fluoro-3-methylbenzofuran-2-carboxylic acid with a purity by weight of 97% or more - EN</w:t>
            </w:r>
          </w:p>
        </w:tc>
        <w:tc>
          <w:tcPr>
            <w:tcW w:w="1701" w:type="dxa"/>
          </w:tcPr>
          <w:p w:rsidR="002A7506" w:rsidRPr="00B53C86" w:rsidRDefault="002A7506" w:rsidP="008254BE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5148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7207E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329900</w:t>
            </w:r>
          </w:p>
        </w:tc>
        <w:tc>
          <w:tcPr>
            <w:tcW w:w="4961" w:type="dxa"/>
          </w:tcPr>
          <w:p w:rsidR="002A7506" w:rsidRPr="00B53C86" w:rsidRDefault="002A7506" w:rsidP="00B70C50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 citādi; citādi</w:t>
            </w:r>
          </w:p>
          <w:p w:rsidR="002A7506" w:rsidRPr="00B53C86" w:rsidRDefault="002A7506" w:rsidP="00E0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3,9-Diethylidene-2,4,8,10-</w:t>
            </w:r>
          </w:p>
          <w:p w:rsidR="002A7506" w:rsidRPr="00B53C86" w:rsidRDefault="002A7506" w:rsidP="00E0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tetraoxaspiro[5.5]undecane (CAS RN 65967-</w:t>
            </w:r>
          </w:p>
          <w:p w:rsidR="002A7506" w:rsidRPr="00B53C86" w:rsidRDefault="002A7506" w:rsidP="00E01DB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52-4) with a purity by weight of 98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7756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329900</w:t>
            </w:r>
          </w:p>
        </w:tc>
        <w:tc>
          <w:tcPr>
            <w:tcW w:w="4961" w:type="dxa"/>
          </w:tcPr>
          <w:p w:rsidR="002A7506" w:rsidRPr="00B53C86" w:rsidRDefault="002A7506" w:rsidP="00B70C50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 citādi; citādi</w:t>
            </w:r>
          </w:p>
          <w:p w:rsidR="002A7506" w:rsidRPr="00B53C86" w:rsidRDefault="002A7506" w:rsidP="001C5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,4-Dioxane-2,5-dione (CAS RN 502-97-6) with</w:t>
            </w:r>
          </w:p>
          <w:p w:rsidR="002A7506" w:rsidRPr="00B53C86" w:rsidRDefault="002A7506" w:rsidP="001C53CC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 purity by weight of 99,5 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1378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29900</w:t>
            </w:r>
          </w:p>
        </w:tc>
        <w:tc>
          <w:tcPr>
            <w:tcW w:w="4961" w:type="dxa"/>
          </w:tcPr>
          <w:p w:rsidR="002A7506" w:rsidRPr="00B53C86" w:rsidRDefault="002A7506" w:rsidP="002A7506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kābekļa heteroatomu(-us); citādi; citādi</w:t>
            </w:r>
          </w:p>
          <w:p w:rsidR="002A7506" w:rsidRPr="00B53C86" w:rsidRDefault="002A7506" w:rsidP="00D50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Methyl 2,2-difluoro-1,3-benzodioxole-5-carboxylate with a purity by weight of 98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6638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494CDE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1990</w:t>
            </w:r>
          </w:p>
        </w:tc>
        <w:tc>
          <w:tcPr>
            <w:tcW w:w="4961" w:type="dxa"/>
          </w:tcPr>
          <w:p w:rsidR="002A7506" w:rsidRPr="00B53C86" w:rsidRDefault="002A7506" w:rsidP="00443B99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Heterocikliskie savienojumi, kas satur tikai slāpekļa heteroatomu(-us); </w:t>
            </w:r>
            <w:r w:rsidR="00A00F39"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avienojumi, kas satur nekondensētu pirazola gredzenu (hidrogenētu vai nehidrogenētu); citādi</w:t>
            </w:r>
          </w:p>
          <w:p w:rsidR="002A7506" w:rsidRPr="00B53C86" w:rsidRDefault="002A7506" w:rsidP="00443B99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Tert-butyl 2-(3,5-dimethyl-1H-pyrazol-4-yl)acetate with a purity by weight of 95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6659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1C90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2990</w:t>
            </w:r>
          </w:p>
        </w:tc>
        <w:tc>
          <w:tcPr>
            <w:tcW w:w="4961" w:type="dxa"/>
          </w:tcPr>
          <w:p w:rsidR="00A00F39" w:rsidRPr="00B53C86" w:rsidRDefault="00A00F39" w:rsidP="00F1719B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 savienojumi, kas satur nekondensētu imidazola gredzenu (hidrogenētu vai nehidrogenētu); citādi</w:t>
            </w:r>
          </w:p>
          <w:p w:rsidR="002A7506" w:rsidRPr="00B53C86" w:rsidRDefault="002A7506" w:rsidP="00F1719B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,1'-thiocarbonylbis(imidazole) with a purity by weight of 95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66549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F70F2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3999</w:t>
            </w:r>
          </w:p>
        </w:tc>
        <w:tc>
          <w:tcPr>
            <w:tcW w:w="4961" w:type="dxa"/>
          </w:tcPr>
          <w:p w:rsidR="002A7506" w:rsidRPr="00B53C86" w:rsidRDefault="002A7506" w:rsidP="009B1362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Heterocikliskie savienojumi, kas satur tikai slāpekļa heteroatomu(-us); </w:t>
            </w:r>
            <w:r w:rsidR="00A66948"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 savienojumi, kas satur nekondensētu piridīna gredzenu (hidrogenētu vai nehidrogenētu);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i</w:t>
            </w:r>
          </w:p>
          <w:p w:rsidR="002A7506" w:rsidRPr="00B53C86" w:rsidRDefault="002A7506" w:rsidP="009B1362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DIETHYL(3-PYRIDYL)BORANE</w:t>
            </w:r>
          </w:p>
          <w:p w:rsidR="002A7506" w:rsidRPr="00B53C86" w:rsidRDefault="002A7506" w:rsidP="009B1362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with a purity by weight of 98% or more (CAS No: 89878-14-8)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32504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3999</w:t>
            </w:r>
          </w:p>
        </w:tc>
        <w:tc>
          <w:tcPr>
            <w:tcW w:w="4961" w:type="dxa"/>
          </w:tcPr>
          <w:p w:rsidR="002A7506" w:rsidRPr="00B53C86" w:rsidRDefault="002A7506" w:rsidP="00CC6FE3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</w:t>
            </w:r>
            <w:r w:rsidR="00A66948" w:rsidRPr="00B53C8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6948"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 savienojumi, kas satur nekondensētu piridīna gredzenu (hidrogenētu vai nehidrogenētu);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citādi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enzyl 4-amino-3-chloro-6-(4-chloro-2-fluoro-3-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methoxyphenyl)-5-fluoropyridine-2-carboxylate (CAS RN</w:t>
            </w:r>
          </w:p>
          <w:p w:rsidR="002A7506" w:rsidRPr="00B53C86" w:rsidRDefault="002A7506" w:rsidP="003C5D2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390661-72-9) with a purity by weight of 92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9134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3999</w:t>
            </w:r>
          </w:p>
        </w:tc>
        <w:tc>
          <w:tcPr>
            <w:tcW w:w="4961" w:type="dxa"/>
          </w:tcPr>
          <w:p w:rsidR="00A66948" w:rsidRPr="00B53C86" w:rsidRDefault="00A66948" w:rsidP="00A66948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</w:t>
            </w:r>
            <w:r w:rsidRPr="00B53C8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 savienojumi, kas satur nekondensētu piridīna gredzenu (hidrogenētu vai nehidrogenētu); citādi</w:t>
            </w:r>
          </w:p>
          <w:p w:rsidR="002A7506" w:rsidRPr="00B53C86" w:rsidRDefault="002A7506" w:rsidP="005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6-chloro-N-(2,2-dimethylpropyl)pyridine-3-carboxamide with a purity by weight of 97% or</w:t>
            </w:r>
          </w:p>
          <w:p w:rsidR="002A7506" w:rsidRPr="00B53C86" w:rsidRDefault="002A7506" w:rsidP="00571B6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6670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F70F2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6980</w:t>
            </w:r>
          </w:p>
        </w:tc>
        <w:tc>
          <w:tcPr>
            <w:tcW w:w="4961" w:type="dxa"/>
          </w:tcPr>
          <w:p w:rsidR="002A7506" w:rsidRPr="00B53C86" w:rsidRDefault="002A7506" w:rsidP="00771CC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 citādi; citādi</w:t>
            </w:r>
          </w:p>
          <w:p w:rsidR="002A7506" w:rsidRPr="00B53C86" w:rsidRDefault="002A7506" w:rsidP="00771CCB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,4,6-Trichloro-1,3,5-triazi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985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6980</w:t>
            </w:r>
          </w:p>
        </w:tc>
        <w:tc>
          <w:tcPr>
            <w:tcW w:w="4961" w:type="dxa"/>
          </w:tcPr>
          <w:p w:rsidR="002A7506" w:rsidRPr="00B53C86" w:rsidRDefault="002A7506" w:rsidP="0016622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 citādi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i</w:t>
            </w:r>
          </w:p>
          <w:p w:rsidR="002A7506" w:rsidRPr="00B53C86" w:rsidRDefault="002A7506" w:rsidP="0016622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2,4,6-Trichloro-1,3,5-triazi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985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F4121C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9980</w:t>
            </w:r>
          </w:p>
        </w:tc>
        <w:tc>
          <w:tcPr>
            <w:tcW w:w="4961" w:type="dxa"/>
          </w:tcPr>
          <w:p w:rsidR="002A7506" w:rsidRPr="00B53C86" w:rsidRDefault="002A7506" w:rsidP="008628F4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 citādi; citādi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4-[2-(7-methoxy-4,4-dimethyl-1,3-dioxo-1,2,3,4-tetrahydroisoquinolin-2-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yl)ethyl]benzene-1-sulfonamide (CAS RN 33456-68-7) with purity by weight of 99,5%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32520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29339980</w:t>
            </w:r>
          </w:p>
        </w:tc>
        <w:tc>
          <w:tcPr>
            <w:tcW w:w="4961" w:type="dxa"/>
          </w:tcPr>
          <w:p w:rsidR="002A7506" w:rsidRPr="00B53C86" w:rsidRDefault="002A7506" w:rsidP="00F3496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 citādi; citādi</w:t>
            </w:r>
          </w:p>
          <w:p w:rsidR="002A7506" w:rsidRPr="00B53C86" w:rsidRDefault="002A7506" w:rsidP="004A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Ethyl 2-chloro-3-{2-chloro-5-[4-(difluoromethyl)-3-methyl-5-oxo-4,5-dihydro-1H-1,2,4-triazol-1-</w:t>
            </w:r>
          </w:p>
          <w:p w:rsidR="002A7506" w:rsidRPr="00B53C86" w:rsidRDefault="002A7506" w:rsidP="004A7242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yl]-4-fluorophenyl}propanoate</w:t>
            </w:r>
            <w:r w:rsidRPr="00B53C86">
              <w:rPr>
                <w:rFonts w:ascii="Times New Roman" w:hAnsi="Times New Roman" w:cs="Times New Roman"/>
                <w:i/>
              </w:rPr>
              <w:t xml:space="preserve">,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with a purity by weight of 90% or more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0945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CD18CB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39980</w:t>
            </w:r>
          </w:p>
        </w:tc>
        <w:tc>
          <w:tcPr>
            <w:tcW w:w="4961" w:type="dxa"/>
          </w:tcPr>
          <w:p w:rsidR="002A7506" w:rsidRPr="00B53C86" w:rsidRDefault="002A7506" w:rsidP="008628F4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Heterocikliskie savienojumi, kas satur tikai slāpekļa heteroatomu(-us); citādi; citādi</w:t>
            </w:r>
          </w:p>
          <w:p w:rsidR="002A7506" w:rsidRPr="00B53C86" w:rsidRDefault="002A7506" w:rsidP="00E9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5-(Bis-(2-hydroxyethyl)-amino)-1-methyl-1H-benzimidazole-2-butanoic acid ethyl</w:t>
            </w:r>
          </w:p>
          <w:p w:rsidR="002A7506" w:rsidRPr="00B53C86" w:rsidRDefault="002A7506" w:rsidP="00E96D23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ester (CAS RN: 3543-74-6) with a purity by weight of 98 % or more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8453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3E7795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49990</w:t>
            </w:r>
          </w:p>
        </w:tc>
        <w:tc>
          <w:tcPr>
            <w:tcW w:w="4961" w:type="dxa"/>
          </w:tcPr>
          <w:p w:rsidR="002A7506" w:rsidRPr="00B53C86" w:rsidRDefault="002A7506" w:rsidP="003E779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Nukleīnskābes un to sāļi, arī ar nenoteiktu ķīmisko sastāvu; citādi heterocikliskie savienojumi; citādi</w:t>
            </w:r>
            <w:r w:rsidRPr="00B53C86">
              <w:rPr>
                <w:rFonts w:ascii="Times New Roman" w:hAnsi="Times New Roman" w:cs="Times New Roman"/>
                <w:i/>
              </w:rPr>
              <w:t xml:space="preserve"> Benzo[b]thiophen-10-methoxycycloheptanone (CAS No: 59743-84-9 )</w:t>
            </w:r>
          </w:p>
          <w:p w:rsidR="002A7506" w:rsidRPr="00B53C86" w:rsidRDefault="002A7506" w:rsidP="003E7795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with a purity by weight of 98% or more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325096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0B31EB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49990</w:t>
            </w:r>
          </w:p>
        </w:tc>
        <w:tc>
          <w:tcPr>
            <w:tcW w:w="4961" w:type="dxa"/>
          </w:tcPr>
          <w:p w:rsidR="002A7506" w:rsidRPr="00B53C86" w:rsidRDefault="002A7506" w:rsidP="003903A2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Nukleīnskābes un to sāļi, arī ar nenoteiktu ķīmisko sastāvu; citādi heterocikliskie savienojumi; citādi</w:t>
            </w:r>
            <w:r w:rsidRPr="00B53C8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7506" w:rsidRPr="00B53C86" w:rsidRDefault="002A7506" w:rsidP="003903A2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,3,4-thiadiazolidine-2,5-dithione (CAS RN 1072-71-5) with a purity by weight of 95 % or more</w:t>
            </w:r>
            <w:r w:rsidRPr="00B53C86">
              <w:rPr>
                <w:rFonts w:ascii="Times New Roman" w:hAnsi="Times New Roman" w:cs="Times New Roman"/>
              </w:rPr>
              <w:t xml:space="preserve"> - </w:t>
            </w:r>
            <w:r w:rsidRPr="00B53C86">
              <w:rPr>
                <w:rFonts w:ascii="Times New Roman" w:hAnsi="Times New Roman" w:cs="Times New Roman"/>
                <w:i/>
              </w:rPr>
              <w:t>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8870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125C48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29349990</w:t>
            </w:r>
          </w:p>
        </w:tc>
        <w:tc>
          <w:tcPr>
            <w:tcW w:w="4961" w:type="dxa"/>
          </w:tcPr>
          <w:p w:rsidR="002A7506" w:rsidRPr="00B53C86" w:rsidRDefault="002A7506" w:rsidP="00367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Nukleīnskābes un to sāļi, arī ar nenoteiktu ķīmisko sastāvu; citādi heterocikliskie savienojumi; citādi</w:t>
            </w:r>
            <w:r w:rsidRPr="00B53C86">
              <w:rPr>
                <w:rFonts w:ascii="Times New Roman" w:hAnsi="Times New Roman" w:cs="Times New Roman"/>
                <w:i/>
              </w:rPr>
              <w:t xml:space="preserve"> Topramezone (CAS RN: 210631-68-8) with a purity</w:t>
            </w:r>
          </w:p>
          <w:p w:rsidR="002A7506" w:rsidRPr="00B53C86" w:rsidRDefault="002A7506" w:rsidP="003674E9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y weight of 95 % or mor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7623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2019020</w:t>
            </w:r>
          </w:p>
        </w:tc>
        <w:tc>
          <w:tcPr>
            <w:tcW w:w="4961" w:type="dxa"/>
          </w:tcPr>
          <w:p w:rsidR="002A7506" w:rsidRPr="00B53C86" w:rsidRDefault="002A7506" w:rsidP="00571B61">
            <w:pPr>
              <w:autoSpaceDE w:val="0"/>
              <w:autoSpaceDN w:val="0"/>
              <w:adjustRightInd w:val="0"/>
              <w:rPr>
                <w:rStyle w:val="Strong"/>
                <w:b w:val="0"/>
                <w:sz w:val="20"/>
                <w:szCs w:val="20"/>
              </w:rPr>
            </w:pPr>
            <w:r w:rsidRPr="00B53C86">
              <w:rPr>
                <w:rStyle w:val="Strong"/>
                <w:b w:val="0"/>
                <w:sz w:val="20"/>
                <w:szCs w:val="20"/>
              </w:rPr>
              <w:t>Sumaha ekstrakts, lielzvīņu ozola ekstrakts, ozola vai kastaņas ekstrakts</w:t>
            </w:r>
          </w:p>
          <w:p w:rsidR="002A7506" w:rsidRPr="00B53C86" w:rsidRDefault="002A7506" w:rsidP="005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Extract from </w:t>
            </w:r>
            <w:r w:rsidRPr="00B53C86">
              <w:rPr>
                <w:rFonts w:ascii="Times New Roman" w:hAnsi="Times New Roman" w:cs="Times New Roman"/>
                <w:i/>
                <w:iCs/>
              </w:rPr>
              <w:t xml:space="preserve">Rhus chinensis </w:t>
            </w:r>
            <w:r w:rsidRPr="00B53C86">
              <w:rPr>
                <w:rFonts w:ascii="Times New Roman" w:hAnsi="Times New Roman" w:cs="Times New Roman"/>
                <w:i/>
              </w:rPr>
              <w:t>Galls (</w:t>
            </w:r>
            <w:r w:rsidRPr="00B53C86">
              <w:rPr>
                <w:rFonts w:ascii="Times New Roman" w:hAnsi="Times New Roman" w:cs="Times New Roman"/>
                <w:i/>
                <w:iCs/>
              </w:rPr>
              <w:t>Galla chinensis</w:t>
            </w:r>
            <w:r w:rsidRPr="00B53C86">
              <w:rPr>
                <w:rFonts w:ascii="Times New Roman" w:hAnsi="Times New Roman" w:cs="Times New Roman"/>
                <w:i/>
              </w:rPr>
              <w:t>)</w:t>
            </w:r>
          </w:p>
          <w:p w:rsidR="002A7506" w:rsidRPr="00B53C86" w:rsidRDefault="002A7506" w:rsidP="00571B6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with a tannin content of 81 % or mor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40 mt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8856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38011000</w:t>
            </w:r>
          </w:p>
        </w:tc>
        <w:tc>
          <w:tcPr>
            <w:tcW w:w="4961" w:type="dxa"/>
          </w:tcPr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Mākslīgais grafīts</w:t>
            </w:r>
            <w:r w:rsidRPr="00B53C8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rtificial Graphite powder form, with: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-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Specific surface area (measured by BET) of 0,8 m2/g (+/- 0,25),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-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Tap density: 0,85 g/cm3 (+/- 0,10),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-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Particle size represented by d50 value of 21,0 μm (+/- 2,0),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-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Specific Discharge Capacity of 351,0 mAh/g (+/- 3,0),</w:t>
            </w: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-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Initial efficiency of 94,0 % (+/- 2,0)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78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8011000</w:t>
            </w:r>
          </w:p>
        </w:tc>
        <w:tc>
          <w:tcPr>
            <w:tcW w:w="4961" w:type="dxa"/>
          </w:tcPr>
          <w:p w:rsidR="00A66948" w:rsidRPr="00B53C86" w:rsidRDefault="00A66948" w:rsidP="00A66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Mākslīgais grafīts</w:t>
            </w:r>
            <w:r w:rsidRPr="00B53C8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rtificial graphite to be used in battery cell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s active anode material with proven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yclability with more than 1700 cycles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retaining 80% of initial capacity, proven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node swelling &lt; 7% at the end of the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attery life and surface area of anode</w:t>
            </w:r>
          </w:p>
          <w:p w:rsidR="002A7506" w:rsidRPr="00B53C86" w:rsidRDefault="002A7506" w:rsidP="00B3577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elow 4m2/g</w:t>
            </w:r>
            <w:r w:rsidRPr="00B53C86">
              <w:rPr>
                <w:rFonts w:ascii="Times New Roman" w:hAnsi="Times New Roman" w:cs="Times New Roman"/>
              </w:rPr>
              <w:t>.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161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8159090</w:t>
            </w:r>
          </w:p>
        </w:tc>
        <w:tc>
          <w:tcPr>
            <w:tcW w:w="4961" w:type="dxa"/>
          </w:tcPr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Ķīmisko reakciju iniciatori, paātrinātāji un katalizatori, kas citur nav minēti un iekļauti; citādi; citādi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Photoinitiator containing by weight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88% or more of α-(2-benzoylbenzoyl)-ω-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[(2-benzoylbenzoyl)oxy]-poly(oxy-1,2-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ethanediyl) (CAS RN 1246194-73-9)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not more than 12% of α-(2-benzoylbenzoyl)-ω-</w:t>
            </w:r>
          </w:p>
          <w:p w:rsidR="002A7506" w:rsidRPr="00B53C86" w:rsidRDefault="002A7506" w:rsidP="00267C6C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hydroxy-poly(oxy-1,2-ethanediyl) (CAS RN 1648797-60-7)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7945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8159090</w:t>
            </w:r>
          </w:p>
        </w:tc>
        <w:tc>
          <w:tcPr>
            <w:tcW w:w="4961" w:type="dxa"/>
          </w:tcPr>
          <w:p w:rsidR="002A7506" w:rsidRPr="00B53C86" w:rsidRDefault="002A7506" w:rsidP="008628F4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Ķīmisko reakciju iniciatori, paātrinātāji un katalizatori, kas citur nav minēti un iekļauti; citādi; citādi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Photoinitiator, containing by weight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75% or more of polyethylene glycol di[β-4-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[4-(2-dimethylamino-2-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en zyl)butanoylphenyl]piperazine]propionate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(CAS RN 886463-10-1)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not more than 15 % of polyethylene glycol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[β-4-[4-(2-dimethylamino-2-</w:t>
            </w:r>
          </w:p>
          <w:p w:rsidR="002A7506" w:rsidRPr="00B53C86" w:rsidRDefault="002A7506" w:rsidP="00267C6C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benzyl)butanoylphenyl]piperazine]propionate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7939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8249996</w:t>
            </w:r>
          </w:p>
        </w:tc>
        <w:tc>
          <w:tcPr>
            <w:tcW w:w="4961" w:type="dxa"/>
          </w:tcPr>
          <w:p w:rsidR="002A7506" w:rsidRPr="00B53C86" w:rsidRDefault="002A7506" w:rsidP="00571B61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Lietošanai gatavas saistvielas lietņu veidnēm un serdeņiem; ķīmijas vai saskarnozaru rūpniecības ķīmiskie produkti un preparāti (arī produkti un preparāti, kas satur dabīgu produktu maisījumus), kas nav minēti vai iekļauti citur; citādi; citādi</w:t>
            </w:r>
          </w:p>
          <w:p w:rsidR="002A7506" w:rsidRPr="00B53C86" w:rsidRDefault="002A7506" w:rsidP="005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Yttrium aluminum as a mixture consisting mainly</w:t>
            </w:r>
          </w:p>
          <w:p w:rsidR="002A7506" w:rsidRPr="00B53C86" w:rsidRDefault="002A7506" w:rsidP="00571B61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of the intermetallic compounds Y2Al and Y3Al2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571B61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88629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8249996</w:t>
            </w:r>
          </w:p>
        </w:tc>
        <w:tc>
          <w:tcPr>
            <w:tcW w:w="4961" w:type="dxa"/>
          </w:tcPr>
          <w:p w:rsidR="002A7506" w:rsidRPr="00B53C86" w:rsidRDefault="002A7506" w:rsidP="00B45D63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Lietošanai gatavas saistvielas lietņu veidnēm un serdeņiem; ķīmijas vai saskarnozaru rūpniecības ķīmiskie produkti un preparāti (arī produkti un preparāti, kas satur dabīgu produktu maisījumus), kas nav minēti vai iekļauti citur; citādi</w:t>
            </w:r>
            <w:r w:rsidRPr="00B53C86">
              <w:rPr>
                <w:rFonts w:ascii="Times New Roman" w:hAnsi="Times New Roman" w:cs="Times New Roman"/>
                <w:i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i</w:t>
            </w:r>
          </w:p>
          <w:p w:rsidR="002A7506" w:rsidRPr="00B53C86" w:rsidRDefault="002A7506" w:rsidP="00123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Yttrium aluminum as a mixture consisting mainly</w:t>
            </w:r>
          </w:p>
          <w:p w:rsidR="002A7506" w:rsidRPr="00B53C86" w:rsidRDefault="002A7506" w:rsidP="001238D2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of the intermetallic compounds Y2Al and Y3Al2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588629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4342D9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9029090</w:t>
            </w:r>
          </w:p>
        </w:tc>
        <w:tc>
          <w:tcPr>
            <w:tcW w:w="4961" w:type="dxa"/>
          </w:tcPr>
          <w:p w:rsidR="002A7506" w:rsidRPr="00B53C86" w:rsidRDefault="002A7506" w:rsidP="006D0B17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Propilēna vai citu olefīnu polimēri pirmformās; citādi; citādi</w:t>
            </w:r>
          </w:p>
          <w:p w:rsidR="002A7506" w:rsidRPr="00B53C86" w:rsidRDefault="002A7506" w:rsidP="0012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rominated styrene-butadiene copolymer with a bromine content of 60 GHT to 68</w:t>
            </w:r>
          </w:p>
          <w:p w:rsidR="002A7506" w:rsidRPr="00B53C86" w:rsidRDefault="002A7506" w:rsidP="001212D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GHT, in forms as defined in Note 6 (b) to Chapter 39 - EN</w:t>
            </w:r>
          </w:p>
        </w:tc>
        <w:tc>
          <w:tcPr>
            <w:tcW w:w="1701" w:type="dxa"/>
          </w:tcPr>
          <w:p w:rsidR="002A7506" w:rsidRPr="00B53C86" w:rsidRDefault="002A7506" w:rsidP="004342D9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5839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9100000</w:t>
            </w:r>
          </w:p>
        </w:tc>
        <w:tc>
          <w:tcPr>
            <w:tcW w:w="4961" w:type="dxa"/>
          </w:tcPr>
          <w:p w:rsidR="002A7506" w:rsidRPr="00B53C86" w:rsidRDefault="002A7506" w:rsidP="00B45B85">
            <w:pP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ilikoni pirmformās</w:t>
            </w:r>
          </w:p>
          <w:p w:rsidR="002A7506" w:rsidRPr="00B53C86" w:rsidRDefault="002A7506" w:rsidP="00B45B8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opolymerization Epoxy Silicone Fluid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5085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39206100</w:t>
            </w:r>
          </w:p>
        </w:tc>
        <w:tc>
          <w:tcPr>
            <w:tcW w:w="4961" w:type="dxa"/>
          </w:tcPr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as plastmasas plātnes, loksnes, plēves, folijas un lentes, bez porām, un kas nav stiegrotas, kārtainas, uz pamatnes vai tamlīdzīgi savienotas ar citiem materiāliem; no polikarbonātiem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Extruded thermoplastic foils or films made of modified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polycarbonate for the production of reflective products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in rolls,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matt surface texture on both sides,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with a thickness of more than 50 μm but not more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than 200 μm,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 width of 800 mm, but not more than 1500mm</w:t>
            </w:r>
          </w:p>
          <w:p w:rsidR="002A7506" w:rsidRPr="00B53C86" w:rsidRDefault="002A7506" w:rsidP="00BC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nd</w:t>
            </w:r>
          </w:p>
          <w:p w:rsidR="002A7506" w:rsidRPr="00B53C86" w:rsidRDefault="002A7506" w:rsidP="00BC6C1B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 length of 915m, but not more 2500m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D3031D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0944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012600">
            <w:pPr>
              <w:rPr>
                <w:rFonts w:ascii="Times New Roman" w:hAnsi="Times New Roman" w:cs="Times New Roman"/>
                <w:bCs/>
              </w:rPr>
            </w:pPr>
            <w:r w:rsidRPr="00B53C86">
              <w:rPr>
                <w:rFonts w:ascii="Times New Roman" w:hAnsi="Times New Roman" w:cs="Times New Roman"/>
                <w:bCs/>
              </w:rPr>
              <w:t xml:space="preserve">39206219 </w:t>
            </w:r>
          </w:p>
          <w:p w:rsidR="002A7506" w:rsidRPr="00B53C86" w:rsidRDefault="002A7506" w:rsidP="00012600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39206290</w:t>
            </w:r>
          </w:p>
        </w:tc>
        <w:tc>
          <w:tcPr>
            <w:tcW w:w="4961" w:type="dxa"/>
          </w:tcPr>
          <w:p w:rsidR="002A7506" w:rsidRPr="00B53C86" w:rsidRDefault="002A7506" w:rsidP="00C33BD1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Citādas plastmasas plātnes, loksnes, plēves, folijas un lentes, bez porām, un kas nav stiegrotas, kārtainas, uz pamatnes vai tamlīdzīgi savienotas ar citiem materiāliem; no poli(etilēntereftalāta); </w:t>
            </w:r>
            <w:r w:rsidRPr="00B53C86">
              <w:rPr>
                <w:rStyle w:val="Strong"/>
                <w:b w:val="0"/>
                <w:color w:val="000000"/>
                <w:shd w:val="clear" w:color="auto" w:fill="FFFFFF"/>
              </w:rPr>
              <w:t>biezākas par 0,35 mm</w:t>
            </w:r>
          </w:p>
          <w:p w:rsidR="002A7506" w:rsidRPr="00B53C86" w:rsidRDefault="002A7506" w:rsidP="00012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Rolls of poly(ethylene terephthalate) film of a thickness of 50 μm or more but not</w:t>
            </w:r>
          </w:p>
          <w:p w:rsidR="002A7506" w:rsidRPr="00B53C86" w:rsidRDefault="002A7506" w:rsidP="00012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more than 350 μm with a layer of sputtered precious metal such as gold or palladium</w:t>
            </w:r>
          </w:p>
          <w:p w:rsidR="002A7506" w:rsidRPr="00B53C86" w:rsidRDefault="002A7506" w:rsidP="00012600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of a thickness of 0,02 μm or more but not more than 0,06 μm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48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41797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52081216</w:t>
            </w:r>
          </w:p>
        </w:tc>
        <w:tc>
          <w:tcPr>
            <w:tcW w:w="4961" w:type="dxa"/>
          </w:tcPr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Kokvilnas audumi, ar kokvilnas saturu 85 % no masas vai vairāk, ar virsmas blīvumu ne vairāk kā 200 g/m²; nebalināti; audekla pinuma, ar virsmas blīvumu vairāk nekā 100 g/m²; </w:t>
            </w:r>
            <w:r w:rsidRPr="00B53C86">
              <w:rPr>
                <w:rStyle w:val="Strong"/>
                <w:b w:val="0"/>
                <w:sz w:val="20"/>
                <w:szCs w:val="20"/>
              </w:rPr>
              <w:t> nepārsniedz 165 cm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Unbleached woven fabric in plain weave, with: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width of not more than 142 cm,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weight of 120 or more, but not more than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45 g/m2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30 or more, but not more than 45 wefts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tuck-in selvedge on both sides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From the inside out, the selvedge consists of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 strip plain weave with an extra tuck-in weft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nd a strip warp rip weave whether with a</w:t>
            </w:r>
          </w:p>
          <w:p w:rsidR="002A7506" w:rsidRPr="00B53C86" w:rsidRDefault="002A7506" w:rsidP="0062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panama weave in the ultimate edge or not,</w:t>
            </w:r>
          </w:p>
          <w:p w:rsidR="002A7506" w:rsidRPr="00B53C86" w:rsidRDefault="002A7506" w:rsidP="00622A6B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both with the extra tuck-in weft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  <w:iCs/>
              </w:rPr>
              <w:t>1.740.000 m2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7934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52081296</w:t>
            </w:r>
          </w:p>
        </w:tc>
        <w:tc>
          <w:tcPr>
            <w:tcW w:w="4961" w:type="dxa"/>
          </w:tcPr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Style w:val="Strong"/>
                <w:b w:val="0"/>
                <w:sz w:val="20"/>
                <w:szCs w:val="20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Kokvilnas audumi, ar kokvilnas saturu 85 % no masas vai vairāk, ar virsmas blīvumu ne vairāk kā 200 g/m²; nebalināti; audekla pinuma, ar virsmas blīvumu vairāk nekā 100 g/m²; </w:t>
            </w:r>
            <w:r w:rsidRPr="00B53C86">
              <w:rPr>
                <w:color w:val="000000"/>
                <w:shd w:val="clear" w:color="auto" w:fill="FFFFFF"/>
              </w:rPr>
              <w:t> </w:t>
            </w:r>
            <w:r w:rsidRPr="00B53C86">
              <w:rPr>
                <w:rStyle w:val="Strong"/>
                <w:b w:val="0"/>
                <w:sz w:val="20"/>
                <w:szCs w:val="20"/>
              </w:rPr>
              <w:t>audekla pinuma, ar virsmas blīvumu vairāk nekā 130 g/m², un platums; nepārsniedz 165 cm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Unbleached woven fabric in plain weave, with: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width of not more than 142 cm,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weight of 125 or more, but not more than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145 g/m2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30 or more, but not more than 35 wefts per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m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tuck-in selvedge on both sides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From the inside out, the selvedge consists of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 strip plain weave with an extra tuck-in weft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nd a strip warp rip weave whether with a</w:t>
            </w:r>
          </w:p>
          <w:p w:rsidR="002A7506" w:rsidRPr="00B53C86" w:rsidRDefault="002A7506" w:rsidP="00A4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panama weave in the ultimate edge or not,</w:t>
            </w:r>
          </w:p>
          <w:p w:rsidR="002A7506" w:rsidRPr="00B53C86" w:rsidRDefault="002A7506" w:rsidP="00A41FB3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oth with the extra tuck-in weft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.967.000 m2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7927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76061292</w:t>
            </w:r>
          </w:p>
        </w:tc>
        <w:tc>
          <w:tcPr>
            <w:tcW w:w="4961" w:type="dxa"/>
          </w:tcPr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Style w:val="Strong"/>
                <w:b w:val="0"/>
                <w:sz w:val="20"/>
                <w:szCs w:val="20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lumīnija plātnes, loksnes un sloksnes, kas ir biezākas par 0,2 mm; no alumīnija sakausējumiem; </w:t>
            </w:r>
            <w:r w:rsidRPr="00B53C86">
              <w:rPr>
                <w:rStyle w:val="Strong"/>
                <w:b w:val="0"/>
                <w:sz w:val="20"/>
                <w:szCs w:val="20"/>
              </w:rPr>
              <w:t>citādas, kuru biezums: mazāks par 3 mm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Backed copper foil (whether or not printed or backed with paper, paperboard, plastics or similar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backing materials) of a thickness (excluding any backing) not exceeding 0,15 mm.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This material is used to manufacture printed circuit boards and is made of aluminium, dielectric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(electrical insulating material) and copper foil. Laminates are clad with copper on one or both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sides. The material is manufactured in standard plate dimensions with a surface area from 0.2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m2 to 2.7 m2. The thickness of the copper foil is the standard 17 to 150um. The sheet metal has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 hard, rectangular shape.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The plates or sheets, consisting of: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- one layer of aluminium with thickness of 0.1 mm, but not more than 3 mm,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- one layer of a dielectric (between aluminium and copper layer) with a thickness of 30 μm or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more, but not more than 200 μm, without glass fibres,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- coated on one or both sides with copper foil with thickness of 0.017 mm or more, but not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more than 0.210 mm,</w:t>
            </w:r>
          </w:p>
          <w:p w:rsidR="002A7506" w:rsidRPr="00B53C86" w:rsidRDefault="002A7506" w:rsidP="00AE5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- with breakdown voltage higher than 4000 V,</w:t>
            </w:r>
          </w:p>
          <w:p w:rsidR="002A7506" w:rsidRPr="00B53C86" w:rsidRDefault="002A7506" w:rsidP="00AE5307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nd for use in the production of printed circuit boards</w:t>
            </w:r>
            <w:r w:rsidRPr="00B53C86">
              <w:rPr>
                <w:rFonts w:ascii="Times New Roman" w:hAnsi="Times New Roman" w:cs="Times New Roman"/>
                <w:bCs/>
                <w:color w:val="0000FF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9554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125C48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1041900</w:t>
            </w:r>
          </w:p>
        </w:tc>
        <w:tc>
          <w:tcPr>
            <w:tcW w:w="4961" w:type="dxa"/>
          </w:tcPr>
          <w:p w:rsidR="002A7506" w:rsidRPr="00B53C86" w:rsidRDefault="002A7506" w:rsidP="00A348A0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Neapstrādāts magnijs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sz w:val="20"/>
                <w:szCs w:val="20"/>
              </w:rPr>
              <w:t>citāds</w:t>
            </w:r>
          </w:p>
          <w:p w:rsidR="002A7506" w:rsidRPr="00B53C86" w:rsidRDefault="002A7506" w:rsidP="001C5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Unwrought magnesium Containing 93 – 99,7% by</w:t>
            </w:r>
          </w:p>
          <w:p w:rsidR="002A7506" w:rsidRPr="00B53C86" w:rsidRDefault="002A7506" w:rsidP="001C53CC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</w:rPr>
              <w:t xml:space="preserve">weight of magnesium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1032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1089030</w:t>
            </w:r>
          </w:p>
        </w:tc>
        <w:tc>
          <w:tcPr>
            <w:tcW w:w="4961" w:type="dxa"/>
          </w:tcPr>
          <w:p w:rsidR="002A7506" w:rsidRPr="00B53C86" w:rsidRDefault="002A7506" w:rsidP="001C7FE9">
            <w:pPr>
              <w:rPr>
                <w:rStyle w:val="Strong"/>
                <w:b w:val="0"/>
                <w:sz w:val="20"/>
                <w:szCs w:val="20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itāns un tā izstrādājumi, ieskaitot atgriezumus un lūžņus; </w:t>
            </w:r>
            <w:r w:rsidRPr="00B53C86">
              <w:rPr>
                <w:rStyle w:val="Strong"/>
                <w:b w:val="0"/>
                <w:sz w:val="20"/>
                <w:szCs w:val="20"/>
              </w:rPr>
              <w:t>citādi; stieņi, profili un stieples</w:t>
            </w:r>
          </w:p>
          <w:p w:rsidR="002A7506" w:rsidRPr="00B53C86" w:rsidRDefault="002A7506" w:rsidP="00B12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Bars and wires of commercially pure titanium with a</w:t>
            </w:r>
          </w:p>
          <w:p w:rsidR="002A7506" w:rsidRPr="00B53C86" w:rsidRDefault="002A7506" w:rsidP="00B12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titanium content of 98,8% or more but not more than</w:t>
            </w:r>
          </w:p>
          <w:p w:rsidR="002A7506" w:rsidRPr="00B53C86" w:rsidRDefault="002A7506" w:rsidP="00B1256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99,9%, of a kind used in aerospace industry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color w:val="0000FF"/>
              </w:rPr>
              <w:t>-</w:t>
            </w:r>
            <w:r w:rsidRPr="00B53C86">
              <w:rPr>
                <w:rFonts w:ascii="Times New Roman" w:hAnsi="Times New Roman" w:cs="Times New Roman"/>
                <w:i/>
              </w:rPr>
              <w:t>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64952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099100</w:t>
            </w:r>
          </w:p>
        </w:tc>
        <w:tc>
          <w:tcPr>
            <w:tcW w:w="4961" w:type="dxa"/>
          </w:tcPr>
          <w:p w:rsidR="002A7506" w:rsidRPr="00B53C86" w:rsidRDefault="002A7506" w:rsidP="008254BE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Daļas, kas paredzētas vienīgi vai galvenokārt dzinējiem, kas iekļauti pozīcijās 8407 un 8408; citādas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izmantošanai vienīgi vai galvenokārt dzirksteļaizdedzes iekšdedzes virzuļmotoros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Nozzle needle, with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2 holes,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4 grooves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diameter of at least 3 mm, but not more than 6mm,</w:t>
            </w:r>
          </w:p>
          <w:p w:rsidR="002A7506" w:rsidRPr="00B53C86" w:rsidRDefault="002A7506" w:rsidP="00E94589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length of at least 25 mm, but not more than 35 mm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47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099100</w:t>
            </w:r>
          </w:p>
        </w:tc>
        <w:tc>
          <w:tcPr>
            <w:tcW w:w="4961" w:type="dxa"/>
          </w:tcPr>
          <w:p w:rsidR="00A66948" w:rsidRPr="00B53C86" w:rsidRDefault="00A66948" w:rsidP="00A66948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Daļas, kas paredzētas vienīgi vai galvenokārt dzinējiem, kas iekļauti pozīcijās 8407 un 8408; citādas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izmantošanai vienīgi vai galvenokārt dzirksteļaizdedzes iekšdedzes virzuļmotoros</w:t>
            </w:r>
          </w:p>
          <w:p w:rsidR="002A7506" w:rsidRPr="00B53C86" w:rsidRDefault="002A7506" w:rsidP="00CE1123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Relays: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Nozzle body, with: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t least 4, but not more than 16 holes,</w:t>
            </w:r>
          </w:p>
          <w:p w:rsidR="002A7506" w:rsidRPr="00B53C86" w:rsidRDefault="002A7506" w:rsidP="009D192E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- at least 100 cm3/minute, but not more than 500 cm3/minute flow rat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30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099100</w:t>
            </w:r>
          </w:p>
        </w:tc>
        <w:tc>
          <w:tcPr>
            <w:tcW w:w="4961" w:type="dxa"/>
          </w:tcPr>
          <w:p w:rsidR="00A66948" w:rsidRPr="00B53C86" w:rsidRDefault="00A66948" w:rsidP="00A66948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Daļas, kas paredzētas vienīgi vai galvenokārt dzinējiem, kas iekļauti pozīcijās 8407 un 8408; citādas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izmantošanai vienīgi vai galvenokārt iekšdedzes virzuļmotoros</w:t>
            </w:r>
            <w:r w:rsidR="00196A8F"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zirksteļaizdedzes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 Valve housing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n inlet diameter of at least 2 mm, but not more than 10 mm,</w:t>
            </w:r>
          </w:p>
          <w:p w:rsidR="002A7506" w:rsidRPr="00B53C86" w:rsidRDefault="002A7506" w:rsidP="00E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n outlet diameter of at least 2 mm, but not more than 10 mm,</w:t>
            </w:r>
          </w:p>
          <w:p w:rsidR="002A7506" w:rsidRPr="00B53C86" w:rsidRDefault="002A7506" w:rsidP="00E94589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n electric coil with a resistance of at least 10 ohm, but not more than 15 ohm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6C0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41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814C3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133020</w:t>
            </w:r>
          </w:p>
        </w:tc>
        <w:tc>
          <w:tcPr>
            <w:tcW w:w="4961" w:type="dxa"/>
          </w:tcPr>
          <w:p w:rsidR="00196A8F" w:rsidRPr="00B53C86" w:rsidRDefault="00196A8F" w:rsidP="00B3577A">
            <w:pPr>
              <w:autoSpaceDE w:val="0"/>
              <w:autoSpaceDN w:val="0"/>
              <w:adjustRightInd w:val="0"/>
              <w:rPr>
                <w:rStyle w:val="Strong"/>
                <w:b w:val="0"/>
                <w:sz w:val="20"/>
                <w:szCs w:val="20"/>
              </w:rPr>
            </w:pPr>
            <w:r w:rsidRPr="00B53C86">
              <w:rPr>
                <w:rStyle w:val="Strong"/>
                <w:b w:val="0"/>
                <w:i/>
                <w:sz w:val="20"/>
                <w:szCs w:val="20"/>
              </w:rPr>
              <w:t>I</w:t>
            </w:r>
            <w:r w:rsidRPr="00B53C86">
              <w:rPr>
                <w:rStyle w:val="Strong"/>
                <w:b w:val="0"/>
                <w:sz w:val="20"/>
                <w:szCs w:val="20"/>
              </w:rPr>
              <w:t>nžektori (strūklas sūkņi)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High-pressure plunger pump for direct diesel injection: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not more than 275MPa operating pressure,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designed to touch with the crankshaft,</w:t>
            </w:r>
          </w:p>
          <w:p w:rsidR="002A7506" w:rsidRPr="00B53C86" w:rsidRDefault="002A7506" w:rsidP="00B3577A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n electromagnetic valve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800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81014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133020</w:t>
            </w:r>
          </w:p>
        </w:tc>
        <w:tc>
          <w:tcPr>
            <w:tcW w:w="4961" w:type="dxa"/>
          </w:tcPr>
          <w:p w:rsidR="00196A8F" w:rsidRPr="00B53C86" w:rsidRDefault="00196A8F" w:rsidP="00196A8F">
            <w:pPr>
              <w:autoSpaceDE w:val="0"/>
              <w:autoSpaceDN w:val="0"/>
              <w:adjustRightInd w:val="0"/>
              <w:rPr>
                <w:rStyle w:val="Strong"/>
                <w:b w:val="0"/>
                <w:sz w:val="20"/>
                <w:szCs w:val="20"/>
              </w:rPr>
            </w:pPr>
            <w:r w:rsidRPr="00B53C86">
              <w:rPr>
                <w:rStyle w:val="Strong"/>
                <w:b w:val="0"/>
                <w:sz w:val="20"/>
                <w:szCs w:val="20"/>
              </w:rPr>
              <w:t>Inžektori (strūklas sūkņi)</w:t>
            </w:r>
          </w:p>
          <w:p w:rsidR="002A7506" w:rsidRPr="00B53C86" w:rsidRDefault="002A7506" w:rsidP="00A0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High-pressure plunger pump for direct diesel injection, with</w:t>
            </w:r>
          </w:p>
          <w:p w:rsidR="002A7506" w:rsidRPr="00B53C86" w:rsidRDefault="002A7506" w:rsidP="00A0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not more than 275MPa operating pressure,</w:t>
            </w:r>
          </w:p>
          <w:p w:rsidR="002A7506" w:rsidRPr="00B53C86" w:rsidRDefault="002A7506" w:rsidP="00A042B6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camshaft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756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798997</w:t>
            </w:r>
          </w:p>
        </w:tc>
        <w:tc>
          <w:tcPr>
            <w:tcW w:w="4961" w:type="dxa"/>
          </w:tcPr>
          <w:p w:rsidR="00196A8F" w:rsidRPr="00B53C86" w:rsidRDefault="00196A8F" w:rsidP="009D192E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peciāli mehānismi un mehāniskas ierīces, kas citur šajā nodaļā nav minētas; citādi mehānismi un mehāniskās ierīces; citādas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bCs/>
                <w:i/>
                <w:color w:val="201F1E"/>
              </w:rPr>
              <w:t xml:space="preserve">Winding machinery </w:t>
            </w:r>
            <w:r w:rsidRPr="00B53C86">
              <w:rPr>
                <w:rFonts w:ascii="Times New Roman" w:hAnsi="Times New Roman" w:cs="Times New Roman"/>
                <w:bCs/>
                <w:i/>
                <w:color w:val="000000"/>
              </w:rPr>
              <w:t>line for winding of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bCs/>
                <w:i/>
                <w:color w:val="000000"/>
              </w:rPr>
              <w:t>electrode in cylindrical lithium ion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battery cells. </w:t>
            </w:r>
            <w:r w:rsidRPr="00B53C86">
              <w:rPr>
                <w:rFonts w:ascii="Times New Roman" w:hAnsi="Times New Roman" w:cs="Times New Roman"/>
                <w:i/>
                <w:color w:val="000000"/>
              </w:rPr>
              <w:t>Integrated and automated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i/>
                <w:color w:val="000000"/>
              </w:rPr>
              <w:t>turnkey sequence set of machinery for the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i/>
                <w:color w:val="000000"/>
              </w:rPr>
              <w:t>winding, tab assembly and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i/>
                <w:color w:val="000000"/>
              </w:rPr>
              <w:t>cutting of cathode, separator and anode to</w:t>
            </w:r>
          </w:p>
          <w:p w:rsidR="002A7506" w:rsidRPr="00B53C86" w:rsidRDefault="002A7506" w:rsidP="009D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B53C86">
              <w:rPr>
                <w:rFonts w:ascii="Times New Roman" w:hAnsi="Times New Roman" w:cs="Times New Roman"/>
                <w:i/>
                <w:color w:val="000000"/>
              </w:rPr>
              <w:t>create the jelly rolls, being components</w:t>
            </w:r>
          </w:p>
          <w:p w:rsidR="002A7506" w:rsidRPr="00B53C86" w:rsidRDefault="002A7506" w:rsidP="009D192E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  <w:color w:val="000000"/>
              </w:rPr>
              <w:t>of cylindrical lithium ion battery cells</w:t>
            </w:r>
            <w:r w:rsidRPr="00B53C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172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F4121C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798997</w:t>
            </w:r>
          </w:p>
        </w:tc>
        <w:tc>
          <w:tcPr>
            <w:tcW w:w="4961" w:type="dxa"/>
          </w:tcPr>
          <w:p w:rsidR="00196A8F" w:rsidRPr="00B53C86" w:rsidRDefault="00196A8F" w:rsidP="00196A8F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peciāli mehānismi un mehāniskas ierīces, kas citur šajā nodaļā nav minētas; citādi mehānismi un mehāniskās ierīces; citādas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Formation and ageing machinery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line for production of lithium ion battery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 xml:space="preserve">cells. </w:t>
            </w:r>
            <w:r w:rsidRPr="00B53C86">
              <w:rPr>
                <w:rFonts w:ascii="Times New Roman" w:hAnsi="Times New Roman" w:cs="Times New Roman"/>
                <w:i/>
              </w:rPr>
              <w:t>Integrated and automated turnkey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sequence set of machinery for inspection,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identification, formation, ageing, sorting,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testing and storage, including fire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detection, Automated Storage and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Retrieval System (ASRS) and containment</w:t>
            </w:r>
          </w:p>
          <w:p w:rsidR="002A7506" w:rsidRPr="00B53C86" w:rsidRDefault="002A7506" w:rsidP="00BE1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of the formation, ageing and grading step</w:t>
            </w:r>
          </w:p>
          <w:p w:rsidR="002A7506" w:rsidRPr="00B53C86" w:rsidRDefault="002A7506" w:rsidP="00BE13C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in lithium ion battery cell production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1646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798997</w:t>
            </w:r>
          </w:p>
        </w:tc>
        <w:tc>
          <w:tcPr>
            <w:tcW w:w="4961" w:type="dxa"/>
          </w:tcPr>
          <w:p w:rsidR="00196A8F" w:rsidRPr="00B53C86" w:rsidRDefault="00196A8F" w:rsidP="00196A8F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peciāli mehānismi un mehāniskas ierīces, kas citur šajā nodaļā nav minētas; citādi mehānismi un mehāniskās ierīces; citādas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Cell assembly machinery line for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production of prismatic lithium ion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 xml:space="preserve">battery cells. </w:t>
            </w:r>
            <w:r w:rsidRPr="00B53C86">
              <w:rPr>
                <w:rFonts w:ascii="Times New Roman" w:hAnsi="Times New Roman" w:cs="Times New Roman"/>
                <w:i/>
              </w:rPr>
              <w:t>Sequence of turnkey,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integrated, automated machinery for the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ssembly of prismatic lithium ion battery</w:t>
            </w:r>
          </w:p>
          <w:p w:rsidR="002A7506" w:rsidRPr="00B53C86" w:rsidRDefault="002A7506" w:rsidP="00B35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ells including pre-charge with a speed of</w:t>
            </w:r>
          </w:p>
          <w:p w:rsidR="002A7506" w:rsidRPr="00B53C86" w:rsidRDefault="002A7506" w:rsidP="00B3577A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15 parts per minute and li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207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184FB0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798997</w:t>
            </w:r>
          </w:p>
        </w:tc>
        <w:tc>
          <w:tcPr>
            <w:tcW w:w="4961" w:type="dxa"/>
          </w:tcPr>
          <w:p w:rsidR="00196A8F" w:rsidRPr="00B53C86" w:rsidRDefault="00196A8F" w:rsidP="00196A8F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peciāli mehānismi un mehāniskas ierīces, kas citur šajā nodaļā nav minētas; citādi mehānismi un mehāniskās ierīces; citādas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Cell assembly machinery line for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production of cylindrical lithium ion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 xml:space="preserve">battery cells. </w:t>
            </w:r>
            <w:r w:rsidRPr="00B53C86">
              <w:rPr>
                <w:rFonts w:ascii="Times New Roman" w:hAnsi="Times New Roman" w:cs="Times New Roman"/>
                <w:i/>
              </w:rPr>
              <w:t>Sequence of turnkey,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integrated, automated machinery for the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ssembly of cylindrical lithium ion battery</w:t>
            </w:r>
          </w:p>
          <w:p w:rsidR="002A7506" w:rsidRPr="00B53C86" w:rsidRDefault="002A7506" w:rsidP="0075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ells with a speed of 300 parts per minute</w:t>
            </w: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nd line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C4499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</w:rPr>
            </w:pP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</w:rPr>
            </w:pPr>
          </w:p>
          <w:p w:rsidR="002A7506" w:rsidRPr="00B53C86" w:rsidRDefault="002A7506" w:rsidP="0075208B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32024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799070</w:t>
            </w:r>
          </w:p>
        </w:tc>
        <w:tc>
          <w:tcPr>
            <w:tcW w:w="4961" w:type="dxa"/>
          </w:tcPr>
          <w:p w:rsidR="002A7506" w:rsidRPr="00B53C86" w:rsidRDefault="002A7506" w:rsidP="008A7CEE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peciāli mehānismi un mehāniskas ierīces, kas citur šajā nodaļā nav minētas; daļas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as</w:t>
            </w:r>
            <w:r w:rsidR="00196A8F"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; citādas</w:t>
            </w:r>
          </w:p>
          <w:p w:rsidR="002A7506" w:rsidRPr="00B53C86" w:rsidRDefault="002A7506" w:rsidP="008E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Rotor part of the mechanical unit ensuring the movement of the camshaft compared to the</w:t>
            </w:r>
          </w:p>
          <w:p w:rsidR="002A7506" w:rsidRPr="00B53C86" w:rsidRDefault="002A7506" w:rsidP="008E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crankshaft:</w:t>
            </w:r>
          </w:p>
          <w:p w:rsidR="002A7506" w:rsidRPr="00B53C86" w:rsidRDefault="002A7506" w:rsidP="008E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4 blades that end in grooves;</w:t>
            </w:r>
          </w:p>
          <w:p w:rsidR="002A7506" w:rsidRPr="00B53C86" w:rsidRDefault="002A7506" w:rsidP="008E51B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made of aluminium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342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799070</w:t>
            </w:r>
          </w:p>
        </w:tc>
        <w:tc>
          <w:tcPr>
            <w:tcW w:w="4961" w:type="dxa"/>
          </w:tcPr>
          <w:p w:rsidR="00196A8F" w:rsidRPr="00B53C86" w:rsidRDefault="00196A8F" w:rsidP="00196A8F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Speciāli mehānismi un mehāniskas ierīces, kas citur šajā nodaļā nav minētas; daļas</w:t>
            </w:r>
            <w:r w:rsidRPr="00B53C86">
              <w:rPr>
                <w:rFonts w:ascii="Times New Roman" w:hAnsi="Times New Roman" w:cs="Times New Roman"/>
              </w:rPr>
              <w:t xml:space="preserve">; </w:t>
            </w: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citādas; citādas</w:t>
            </w:r>
          </w:p>
          <w:p w:rsidR="002A7506" w:rsidRPr="00B53C86" w:rsidRDefault="002A7506" w:rsidP="002C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Housing of the mechanical unit that connects to the crankshaft, with</w:t>
            </w:r>
          </w:p>
          <w:p w:rsidR="002A7506" w:rsidRPr="00B53C86" w:rsidRDefault="002A7506" w:rsidP="002C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not more than 8 oil chambers,</w:t>
            </w:r>
          </w:p>
          <w:p w:rsidR="002A7506" w:rsidRPr="00B53C86" w:rsidRDefault="002A7506" w:rsidP="002C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Rockwell hardness of at least 55;</w:t>
            </w:r>
          </w:p>
          <w:p w:rsidR="002A7506" w:rsidRPr="00B53C86" w:rsidRDefault="002A7506" w:rsidP="002C067F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density of at least 6,5 g/cm3, but not more than 6,7 g/cm3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95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378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813099</w:t>
            </w:r>
          </w:p>
        </w:tc>
        <w:tc>
          <w:tcPr>
            <w:tcW w:w="4961" w:type="dxa"/>
          </w:tcPr>
          <w:p w:rsidR="002A7506" w:rsidRPr="00B53C86" w:rsidRDefault="002A7506" w:rsidP="00A042B6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Krāni, vārsti, ventiļi un citi piederumi cauruļvadiem, katlu korpusiem, rezervuāriem, cisternām, tvertnēm un tamlīdzīgām tilpnēm, ieskaitot redukcijas un termoregulācijas vārstus; kontroles pretvārsti; citādi</w:t>
            </w:r>
          </w:p>
          <w:p w:rsidR="002A7506" w:rsidRPr="00B53C86" w:rsidRDefault="002A7506" w:rsidP="00A0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Mechanical check (non-return) valve, with</w:t>
            </w:r>
          </w:p>
          <w:p w:rsidR="002A7506" w:rsidRPr="00B53C86" w:rsidRDefault="002A7506" w:rsidP="00A0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n operating pressure of not more than 250 MPa,</w:t>
            </w:r>
          </w:p>
          <w:p w:rsidR="002A7506" w:rsidRPr="00B53C86" w:rsidRDefault="002A7506" w:rsidP="00A0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t least 45 cm3/minute, but not more than 55 cm3/minute flow rate,</w:t>
            </w:r>
          </w:p>
          <w:p w:rsidR="002A7506" w:rsidRPr="00B53C86" w:rsidRDefault="002A7506" w:rsidP="00A042B6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- 4 input holes, each of them with a diameter of at least 1,2 mm, but not more than 1,6 mm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  <w:p w:rsidR="002A7506" w:rsidRPr="00B53C86" w:rsidRDefault="002A7506" w:rsidP="00345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56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7207E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4818059</w:t>
            </w:r>
          </w:p>
        </w:tc>
        <w:tc>
          <w:tcPr>
            <w:tcW w:w="4961" w:type="dxa"/>
          </w:tcPr>
          <w:p w:rsidR="002A7506" w:rsidRPr="00B53C86" w:rsidRDefault="00196A8F" w:rsidP="00D5293B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Krāni, vārsti, ventiļi un citi piederumi cauruļvadiem, katlu korpusiem, rezervuāriem, cisternām, tvertnēm un tamlīdzīgām tilpnēm, ieskaitot redukcijas un termoregulācijas vārstus; </w:t>
            </w:r>
            <w:r w:rsidRPr="00B53C86">
              <w:rPr>
                <w:rStyle w:val="Strong"/>
                <w:b w:val="0"/>
                <w:sz w:val="20"/>
                <w:szCs w:val="20"/>
              </w:rPr>
              <w:t>citādas ierīces; citādi</w:t>
            </w:r>
          </w:p>
          <w:p w:rsidR="002A7506" w:rsidRPr="00B53C86" w:rsidRDefault="002A7506" w:rsidP="0072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Flow-control valve</w:t>
            </w:r>
          </w:p>
          <w:p w:rsidR="002A7506" w:rsidRPr="00B53C86" w:rsidRDefault="002A7506" w:rsidP="0072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made of steel,</w:t>
            </w:r>
          </w:p>
          <w:p w:rsidR="002A7506" w:rsidRPr="00B53C86" w:rsidRDefault="002A7506" w:rsidP="0072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n outlet hole with a diameter of at least 0,05 mm, but not more than 0,5 mm,</w:t>
            </w:r>
          </w:p>
          <w:p w:rsidR="002A7506" w:rsidRPr="00B53C86" w:rsidRDefault="002A7506" w:rsidP="007232DD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with an inlet hole with a diameter of at least 0,1 mm, but not more than 1,3 mm 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256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5079080</w:t>
            </w:r>
          </w:p>
        </w:tc>
        <w:tc>
          <w:tcPr>
            <w:tcW w:w="4961" w:type="dxa"/>
          </w:tcPr>
          <w:p w:rsidR="002A7506" w:rsidRPr="00B53C86" w:rsidRDefault="002A7506" w:rsidP="00CF6547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Elektriskie akumulatori, ieskaitot to separatorus, taisnstūra formā (ieskaitot kvadrātu) vai citā formā; daļas; citādas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The copper plate with measurement: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- a length of 36 mm or more but not more than 49 mm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- a width of 29,8 mm or more but not more than 45,2 mm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- a thickness of 0,18 mm or more but not more than 0,66 mm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used as the negative output, laser welded to the Li-Ion battery cell intended for electric cars, equipped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with protective polypropylene tape with measurement: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- a length of 6,5 mm or more but not more than 16,5 mm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>- a width of 39 mm or more but not more than 56 mm</w:t>
            </w:r>
          </w:p>
          <w:p w:rsidR="002A7506" w:rsidRPr="00B53C86" w:rsidRDefault="002A7506" w:rsidP="003C5D2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  <w:iCs/>
              </w:rPr>
              <w:t xml:space="preserve">that seals the weld with aluminium foil enclosing battery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21756</w:t>
            </w:r>
          </w:p>
        </w:tc>
      </w:tr>
      <w:tr w:rsidR="002A7506" w:rsidRPr="00B53C86" w:rsidTr="00BE13CD">
        <w:trPr>
          <w:trHeight w:val="101"/>
        </w:trPr>
        <w:tc>
          <w:tcPr>
            <w:tcW w:w="1702" w:type="dxa"/>
          </w:tcPr>
          <w:p w:rsidR="002A7506" w:rsidRPr="00B53C86" w:rsidRDefault="002A7506" w:rsidP="00125C48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85272900</w:t>
            </w:r>
          </w:p>
        </w:tc>
        <w:tc>
          <w:tcPr>
            <w:tcW w:w="4961" w:type="dxa"/>
          </w:tcPr>
          <w:p w:rsidR="002A7506" w:rsidRPr="00B53C86" w:rsidRDefault="002A7506" w:rsidP="00125C48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Radiofonijas, radiotelefona vai radiotelegrāfa sakaru uztvērējaparatūra, kas atrodas vai neatrodas vienā korpusā ar skaņas ierakstīšanas vai atskaņošanas aparatūru vai pulksteni; citādi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</w:p>
          <w:p w:rsidR="002A7506" w:rsidRPr="00B53C86" w:rsidRDefault="002A7506" w:rsidP="008E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Satellite radio receiver module, for use in the manufacture of products falling under heading</w:t>
            </w:r>
          </w:p>
          <w:p w:rsidR="002A7506" w:rsidRPr="00B53C86" w:rsidRDefault="002A7506" w:rsidP="008E51BD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8527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2699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7085055</w:t>
            </w:r>
          </w:p>
        </w:tc>
        <w:tc>
          <w:tcPr>
            <w:tcW w:w="4961" w:type="dxa"/>
          </w:tcPr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elkošie tilti ar diferenciāli, arī kopā ar citiem transmisijas mezgliem, un nevelkošie tilti; to daļas; </w:t>
            </w:r>
            <w:r w:rsidRPr="00B53C86">
              <w:rPr>
                <w:rStyle w:val="Strong"/>
                <w:b w:val="0"/>
                <w:sz w:val="20"/>
                <w:szCs w:val="20"/>
              </w:rPr>
              <w:t>no štancēta tērauda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 spherical cage of outboard joint assembly keeping bearing balls in the ball tracks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of outer race and inner race in proper angular position, made of material suitable</w:t>
            </w:r>
          </w:p>
          <w:p w:rsidR="002A7506" w:rsidRPr="00B53C86" w:rsidRDefault="002A7506" w:rsidP="003C5D2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for carburizing with carbon content of 0,14% or more but not more than 0,57%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25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7085099</w:t>
            </w:r>
          </w:p>
        </w:tc>
        <w:tc>
          <w:tcPr>
            <w:tcW w:w="4961" w:type="dxa"/>
          </w:tcPr>
          <w:p w:rsidR="002A7506" w:rsidRPr="00B53C86" w:rsidRDefault="002A7506" w:rsidP="00FB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Velkošie tilti ar diferenciāli, arī kopā ar citiem transmisijas mezgliem, un nevelkošie tilti; to daļas</w:t>
            </w:r>
            <w:r w:rsidRPr="00B53C86"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 w:rsidRPr="00B53C86">
              <w:rPr>
                <w:rStyle w:val="Strong"/>
                <w:b w:val="0"/>
                <w:bCs w:val="0"/>
                <w:sz w:val="20"/>
                <w:szCs w:val="20"/>
              </w:rPr>
              <w:t>citādas</w:t>
            </w:r>
          </w:p>
          <w:p w:rsidR="002A7506" w:rsidRPr="00B53C86" w:rsidRDefault="002A7506" w:rsidP="00FB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n inner race of outboard joint assembly, with 6 ball tracks or more but not more than</w:t>
            </w:r>
          </w:p>
          <w:p w:rsidR="002A7506" w:rsidRPr="00B53C86" w:rsidRDefault="002A7506" w:rsidP="00FB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8, for running with the bearing balls with a diameter of 12.0 mm but not more than</w:t>
            </w:r>
          </w:p>
          <w:p w:rsidR="002A7506" w:rsidRPr="00B53C86" w:rsidRDefault="002A7506" w:rsidP="00FB37F5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24.0 mm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53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7085099</w:t>
            </w:r>
          </w:p>
        </w:tc>
        <w:tc>
          <w:tcPr>
            <w:tcW w:w="4961" w:type="dxa"/>
          </w:tcPr>
          <w:p w:rsidR="002A7506" w:rsidRPr="00B53C86" w:rsidRDefault="002A7506" w:rsidP="002F7357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elkošie tilti ar diferenciāli, arī kopā ar citiem transmisijas mezgliem, un nevelkošie tilti; to daļas; </w:t>
            </w:r>
            <w:r w:rsidRPr="00B53C86">
              <w:rPr>
                <w:rStyle w:val="Strong"/>
                <w:b w:val="0"/>
                <w:sz w:val="20"/>
                <w:szCs w:val="20"/>
              </w:rPr>
              <w:t>citādas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 spider of tripod type halfshaft inboard joint, with 3 trunnions for needle bearing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ssembly, with a trunnion diameter of 17,128 mm or more but not more than 25,468</w:t>
            </w:r>
          </w:p>
          <w:p w:rsidR="002A7506" w:rsidRPr="00B53C86" w:rsidRDefault="002A7506" w:rsidP="00B7655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mm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613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7085099</w:t>
            </w:r>
          </w:p>
        </w:tc>
        <w:tc>
          <w:tcPr>
            <w:tcW w:w="4961" w:type="dxa"/>
          </w:tcPr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Velkošie tilti ar diferenciāli, arī kopā ar citiem transmisijas mezgliem, un nevelkošie tilti; to daļas</w:t>
            </w:r>
            <w:r w:rsidRPr="00B53C86"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 w:rsidRPr="00B53C86">
              <w:rPr>
                <w:rStyle w:val="Strong"/>
                <w:b w:val="0"/>
                <w:bCs w:val="0"/>
                <w:sz w:val="20"/>
                <w:szCs w:val="20"/>
              </w:rPr>
              <w:t>citādas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n inner race of outboard joint assembly, with 6 ball tracks or more but not more than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8, for running with the bearing balls with a diameter of 12.0 mm but not more than</w:t>
            </w:r>
          </w:p>
          <w:p w:rsidR="002A7506" w:rsidRPr="00B53C86" w:rsidRDefault="002A7506" w:rsidP="00B76551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24.0 mm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531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7085099</w:t>
            </w:r>
          </w:p>
        </w:tc>
        <w:tc>
          <w:tcPr>
            <w:tcW w:w="4961" w:type="dxa"/>
          </w:tcPr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Velkošie tilti ar diferenciāli, arī kopā ar citiem transmisijas mezgliem, un nevelkošie tilti; to daļas; citādas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 xml:space="preserve"> Housing of tripod type halfshaft inboard joint for transmitting a torque from engine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and transmission to wheels of motor vehicles with: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 xml:space="preserve">- 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an outer diameter of 67,0mm or more but not more than 99,0 mm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3 cold calibrated roller tracks with a diameter of 29,95mm or more but not more than</w:t>
            </w:r>
          </w:p>
          <w:p w:rsidR="002A7506" w:rsidRPr="00B53C86" w:rsidRDefault="002A7506" w:rsidP="00B7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49,2 mm</w:t>
            </w:r>
          </w:p>
          <w:p w:rsidR="002A7506" w:rsidRPr="00B53C86" w:rsidRDefault="002A7506" w:rsidP="00B76551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i/>
              </w:rPr>
              <w:t>-</w:t>
            </w:r>
            <w:r w:rsidRPr="00B53C86">
              <w:rPr>
                <w:rFonts w:ascii="Times New Roman" w:hAnsi="Times New Roman" w:cs="Times New Roman"/>
                <w:bCs/>
                <w:i/>
              </w:rPr>
              <w:t>external spline with 21 teeth or more but not more than 41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407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  <w:bCs/>
              </w:rPr>
              <w:t>87085099</w:t>
            </w:r>
          </w:p>
        </w:tc>
        <w:tc>
          <w:tcPr>
            <w:tcW w:w="4961" w:type="dxa"/>
          </w:tcPr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Velkošie tilti ar diferenciāli, arī kopā ar citiem transmisijas mezgliem, un nevelkošie tilti; to daļas; citādas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Housing of ball type halfshaft outboard joint for transmitting a torque from engine and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transmission to wheels of motor vehicles, in a form of an outer race with 6 ball tracks or more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but not more than 8, for running with bearing balls made of steel with carbon content of</w:t>
            </w:r>
          </w:p>
          <w:p w:rsidR="002A7506" w:rsidRPr="00B53C86" w:rsidRDefault="002A7506" w:rsidP="003C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0,48% or more but not more than 0,57%, with thread and with a spline with 21 teeth or more</w:t>
            </w:r>
          </w:p>
          <w:p w:rsidR="002A7506" w:rsidRPr="00B53C86" w:rsidRDefault="002A7506" w:rsidP="003C5D2A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bCs/>
                <w:i/>
              </w:rPr>
              <w:t>but not more than 38</w:t>
            </w:r>
            <w:r w:rsidRPr="00B53C86">
              <w:rPr>
                <w:rFonts w:ascii="Times New Roman" w:hAnsi="Times New Roman" w:cs="Times New Roman"/>
                <w:bCs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816329</w:t>
            </w:r>
          </w:p>
        </w:tc>
      </w:tr>
      <w:tr w:rsidR="002A7506" w:rsidRPr="00B53C86" w:rsidTr="00BE13CD">
        <w:tc>
          <w:tcPr>
            <w:tcW w:w="1702" w:type="dxa"/>
          </w:tcPr>
          <w:p w:rsidR="002A7506" w:rsidRPr="00B53C86" w:rsidRDefault="002A7506" w:rsidP="005E701F">
            <w:pPr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90021100</w:t>
            </w:r>
          </w:p>
        </w:tc>
        <w:tc>
          <w:tcPr>
            <w:tcW w:w="4961" w:type="dxa"/>
          </w:tcPr>
          <w:p w:rsidR="002A7506" w:rsidRPr="00B53C86" w:rsidRDefault="002A7506" w:rsidP="005A56FD">
            <w:pPr>
              <w:rPr>
                <w:rFonts w:ascii="Times New Roman" w:hAnsi="Times New Roman" w:cs="Times New Roman"/>
              </w:rPr>
            </w:pPr>
            <w:r w:rsidRPr="00B53C86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Lēcas, prizmas, spoguļi un citi optiskie elementi no jebkura materiāla, iestiprināti, ja tie ir instrumentu vai ierīču daļas vai piederumi, izņemot tamlīdzīgus elementus no optiski neapstrādāta stikla; objektīviem; fotoaparātiem, projektoriem, fotopalielinātājiem vai fotoiekārtām attēla samazināšanai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Lens with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motorized focus, zoom, aperture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electronically switchable infrared cut filter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n adjustable focal length not less than 2.7mm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and not more than 55 mm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weight of not more than 100 g</w:t>
            </w:r>
          </w:p>
          <w:p w:rsidR="002A7506" w:rsidRPr="00B53C86" w:rsidRDefault="002A7506" w:rsidP="0026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length of less than 70 mm</w:t>
            </w:r>
          </w:p>
          <w:p w:rsidR="002A7506" w:rsidRPr="00B53C86" w:rsidRDefault="002A7506" w:rsidP="00267C6C">
            <w:pPr>
              <w:rPr>
                <w:rFonts w:ascii="Times New Roman" w:hAnsi="Times New Roman" w:cs="Times New Roman"/>
                <w:i/>
              </w:rPr>
            </w:pPr>
            <w:r w:rsidRPr="00B53C86">
              <w:rPr>
                <w:rFonts w:ascii="Times New Roman" w:hAnsi="Times New Roman" w:cs="Times New Roman"/>
                <w:i/>
              </w:rPr>
              <w:t>- a diameter of not more than 60 mm</w:t>
            </w:r>
            <w:r w:rsidRPr="00B53C86">
              <w:rPr>
                <w:rFonts w:ascii="Times New Roman" w:hAnsi="Times New Roman" w:cs="Times New Roman"/>
              </w:rPr>
              <w:t xml:space="preserve"> </w:t>
            </w:r>
            <w:r w:rsidRPr="00B53C86">
              <w:rPr>
                <w:rFonts w:ascii="Times New Roman" w:hAnsi="Times New Roman" w:cs="Times New Roman"/>
                <w:i/>
              </w:rPr>
              <w:t>- EN</w:t>
            </w:r>
          </w:p>
        </w:tc>
        <w:tc>
          <w:tcPr>
            <w:tcW w:w="1701" w:type="dxa"/>
          </w:tcPr>
          <w:p w:rsidR="002A7506" w:rsidRPr="00B53C86" w:rsidRDefault="002A7506" w:rsidP="000674F3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</w:tcPr>
          <w:p w:rsidR="002A7506" w:rsidRPr="00B53C86" w:rsidRDefault="002A7506" w:rsidP="00ED24B0">
            <w:pPr>
              <w:jc w:val="center"/>
              <w:rPr>
                <w:rFonts w:ascii="Times New Roman" w:hAnsi="Times New Roman" w:cs="Times New Roman"/>
              </w:rPr>
            </w:pPr>
            <w:r w:rsidRPr="00B53C86">
              <w:rPr>
                <w:rFonts w:ascii="Times New Roman" w:hAnsi="Times New Roman" w:cs="Times New Roman"/>
              </w:rPr>
              <w:t>1794993</w:t>
            </w:r>
          </w:p>
        </w:tc>
      </w:tr>
    </w:tbl>
    <w:p w:rsidR="00006BCA" w:rsidRPr="00B53C86" w:rsidRDefault="00006BCA" w:rsidP="005E701F">
      <w:pPr>
        <w:rPr>
          <w:rFonts w:ascii="Times New Roman" w:hAnsi="Times New Roman" w:cs="Times New Roman"/>
        </w:rPr>
      </w:pPr>
    </w:p>
    <w:sectPr w:rsidR="00006BCA" w:rsidRPr="00B53C86" w:rsidSect="00006BCA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2D" w:rsidRDefault="00564A2D" w:rsidP="00534F58">
      <w:pPr>
        <w:spacing w:after="0" w:line="240" w:lineRule="auto"/>
      </w:pPr>
      <w:r>
        <w:separator/>
      </w:r>
    </w:p>
  </w:endnote>
  <w:endnote w:type="continuationSeparator" w:id="0">
    <w:p w:rsidR="00564A2D" w:rsidRDefault="00564A2D" w:rsidP="0053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2D" w:rsidRDefault="00564A2D" w:rsidP="00534F58">
      <w:pPr>
        <w:spacing w:after="0" w:line="240" w:lineRule="auto"/>
      </w:pPr>
      <w:r>
        <w:separator/>
      </w:r>
    </w:p>
  </w:footnote>
  <w:footnote w:type="continuationSeparator" w:id="0">
    <w:p w:rsidR="00564A2D" w:rsidRDefault="00564A2D" w:rsidP="0053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767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7506" w:rsidRDefault="002A75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506" w:rsidRDefault="002A7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74B4"/>
    <w:multiLevelType w:val="hybridMultilevel"/>
    <w:tmpl w:val="01EC3898"/>
    <w:lvl w:ilvl="0" w:tplc="121641E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E26E3"/>
    <w:multiLevelType w:val="hybridMultilevel"/>
    <w:tmpl w:val="DE78261C"/>
    <w:lvl w:ilvl="0" w:tplc="1B12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684A"/>
    <w:multiLevelType w:val="hybridMultilevel"/>
    <w:tmpl w:val="5AB097B2"/>
    <w:lvl w:ilvl="0" w:tplc="8398E734">
      <w:start w:val="3752"/>
      <w:numFmt w:val="bullet"/>
      <w:lvlText w:val=")"/>
      <w:lvlJc w:val="left"/>
      <w:pPr>
        <w:ind w:left="1380" w:hanging="1020"/>
      </w:pPr>
      <w:rPr>
        <w:rFonts w:ascii="Arial" w:eastAsiaTheme="minorHAnsi" w:hAnsi="Arial" w:cs="Aria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4CD"/>
    <w:multiLevelType w:val="hybridMultilevel"/>
    <w:tmpl w:val="A57AA7F8"/>
    <w:lvl w:ilvl="0" w:tplc="CBEA5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26A0"/>
    <w:multiLevelType w:val="hybridMultilevel"/>
    <w:tmpl w:val="A3849A70"/>
    <w:lvl w:ilvl="0" w:tplc="97D2FB42">
      <w:start w:val="9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E4618"/>
    <w:multiLevelType w:val="hybridMultilevel"/>
    <w:tmpl w:val="594C5126"/>
    <w:lvl w:ilvl="0" w:tplc="8B4EC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2DDC"/>
    <w:multiLevelType w:val="hybridMultilevel"/>
    <w:tmpl w:val="18A2628A"/>
    <w:lvl w:ilvl="0" w:tplc="28EEA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24C8B"/>
    <w:multiLevelType w:val="hybridMultilevel"/>
    <w:tmpl w:val="475E3D2A"/>
    <w:lvl w:ilvl="0" w:tplc="E6586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CA"/>
    <w:rsid w:val="0000303B"/>
    <w:rsid w:val="00005C8A"/>
    <w:rsid w:val="00006BCA"/>
    <w:rsid w:val="00006F0A"/>
    <w:rsid w:val="000101A8"/>
    <w:rsid w:val="00011639"/>
    <w:rsid w:val="000118A0"/>
    <w:rsid w:val="00011DDB"/>
    <w:rsid w:val="00012600"/>
    <w:rsid w:val="00020737"/>
    <w:rsid w:val="00022C07"/>
    <w:rsid w:val="00024D84"/>
    <w:rsid w:val="00025195"/>
    <w:rsid w:val="00025539"/>
    <w:rsid w:val="00026D4F"/>
    <w:rsid w:val="00030DA5"/>
    <w:rsid w:val="000347BC"/>
    <w:rsid w:val="00043F09"/>
    <w:rsid w:val="000574E1"/>
    <w:rsid w:val="0006100D"/>
    <w:rsid w:val="00061792"/>
    <w:rsid w:val="0006191A"/>
    <w:rsid w:val="00061DE6"/>
    <w:rsid w:val="0006334D"/>
    <w:rsid w:val="000674F3"/>
    <w:rsid w:val="00072BC7"/>
    <w:rsid w:val="000742A5"/>
    <w:rsid w:val="000909B5"/>
    <w:rsid w:val="00093B39"/>
    <w:rsid w:val="000A02A3"/>
    <w:rsid w:val="000A10CF"/>
    <w:rsid w:val="000A2BA6"/>
    <w:rsid w:val="000A6E01"/>
    <w:rsid w:val="000B2395"/>
    <w:rsid w:val="000B31EB"/>
    <w:rsid w:val="000B5BC9"/>
    <w:rsid w:val="000C6C03"/>
    <w:rsid w:val="000C6D02"/>
    <w:rsid w:val="000E710F"/>
    <w:rsid w:val="000F2326"/>
    <w:rsid w:val="000F6377"/>
    <w:rsid w:val="000F6FB5"/>
    <w:rsid w:val="000F6FE4"/>
    <w:rsid w:val="000F751C"/>
    <w:rsid w:val="00102163"/>
    <w:rsid w:val="001036A0"/>
    <w:rsid w:val="00106C24"/>
    <w:rsid w:val="00106ECF"/>
    <w:rsid w:val="00107DF7"/>
    <w:rsid w:val="001108DB"/>
    <w:rsid w:val="00111FAA"/>
    <w:rsid w:val="00116AB0"/>
    <w:rsid w:val="001212DA"/>
    <w:rsid w:val="001238D2"/>
    <w:rsid w:val="001244C1"/>
    <w:rsid w:val="00124557"/>
    <w:rsid w:val="00125C48"/>
    <w:rsid w:val="001318CE"/>
    <w:rsid w:val="0013486B"/>
    <w:rsid w:val="0013503F"/>
    <w:rsid w:val="00135650"/>
    <w:rsid w:val="00136240"/>
    <w:rsid w:val="00143F9F"/>
    <w:rsid w:val="0014480E"/>
    <w:rsid w:val="001505CD"/>
    <w:rsid w:val="00150AD4"/>
    <w:rsid w:val="0016622D"/>
    <w:rsid w:val="0016710C"/>
    <w:rsid w:val="001733D9"/>
    <w:rsid w:val="001734EF"/>
    <w:rsid w:val="00174CFD"/>
    <w:rsid w:val="00177B83"/>
    <w:rsid w:val="00183F20"/>
    <w:rsid w:val="001847FC"/>
    <w:rsid w:val="00184FB0"/>
    <w:rsid w:val="0018588E"/>
    <w:rsid w:val="0019286E"/>
    <w:rsid w:val="00193FF2"/>
    <w:rsid w:val="00196A8F"/>
    <w:rsid w:val="00197290"/>
    <w:rsid w:val="00197BFD"/>
    <w:rsid w:val="001A5945"/>
    <w:rsid w:val="001A70F1"/>
    <w:rsid w:val="001B030E"/>
    <w:rsid w:val="001B1CD4"/>
    <w:rsid w:val="001B20AB"/>
    <w:rsid w:val="001B4F53"/>
    <w:rsid w:val="001B59CF"/>
    <w:rsid w:val="001B5B6C"/>
    <w:rsid w:val="001C53CC"/>
    <w:rsid w:val="001C5CF7"/>
    <w:rsid w:val="001C7FA7"/>
    <w:rsid w:val="001C7FE9"/>
    <w:rsid w:val="001D2CED"/>
    <w:rsid w:val="001D4A37"/>
    <w:rsid w:val="001D7571"/>
    <w:rsid w:val="001E2613"/>
    <w:rsid w:val="001E3FD2"/>
    <w:rsid w:val="001E5323"/>
    <w:rsid w:val="001F21D4"/>
    <w:rsid w:val="001F3F17"/>
    <w:rsid w:val="001F5628"/>
    <w:rsid w:val="002043C6"/>
    <w:rsid w:val="0020484C"/>
    <w:rsid w:val="00205591"/>
    <w:rsid w:val="002079F6"/>
    <w:rsid w:val="002131F1"/>
    <w:rsid w:val="002154A3"/>
    <w:rsid w:val="00223CCD"/>
    <w:rsid w:val="002240FC"/>
    <w:rsid w:val="00224389"/>
    <w:rsid w:val="00232CB4"/>
    <w:rsid w:val="00236D89"/>
    <w:rsid w:val="002375C8"/>
    <w:rsid w:val="00240677"/>
    <w:rsid w:val="00250C46"/>
    <w:rsid w:val="00256679"/>
    <w:rsid w:val="00256936"/>
    <w:rsid w:val="00261214"/>
    <w:rsid w:val="002619C1"/>
    <w:rsid w:val="00262AE7"/>
    <w:rsid w:val="002644E4"/>
    <w:rsid w:val="00265122"/>
    <w:rsid w:val="00265F1B"/>
    <w:rsid w:val="002661A1"/>
    <w:rsid w:val="00267C6C"/>
    <w:rsid w:val="002700E5"/>
    <w:rsid w:val="002708A7"/>
    <w:rsid w:val="00271408"/>
    <w:rsid w:val="00271C43"/>
    <w:rsid w:val="00274C99"/>
    <w:rsid w:val="00280867"/>
    <w:rsid w:val="00281307"/>
    <w:rsid w:val="00290708"/>
    <w:rsid w:val="00290C7D"/>
    <w:rsid w:val="002925E9"/>
    <w:rsid w:val="00292975"/>
    <w:rsid w:val="002A1AE4"/>
    <w:rsid w:val="002A1C02"/>
    <w:rsid w:val="002A1E85"/>
    <w:rsid w:val="002A3ACC"/>
    <w:rsid w:val="002A6FE4"/>
    <w:rsid w:val="002A7506"/>
    <w:rsid w:val="002B28E3"/>
    <w:rsid w:val="002B5D8E"/>
    <w:rsid w:val="002C067F"/>
    <w:rsid w:val="002C2B27"/>
    <w:rsid w:val="002C4F4E"/>
    <w:rsid w:val="002C5B1E"/>
    <w:rsid w:val="002E3B5D"/>
    <w:rsid w:val="002E47CC"/>
    <w:rsid w:val="002E4CF1"/>
    <w:rsid w:val="002E5299"/>
    <w:rsid w:val="002F00B5"/>
    <w:rsid w:val="002F241B"/>
    <w:rsid w:val="002F28A0"/>
    <w:rsid w:val="002F5C15"/>
    <w:rsid w:val="002F7357"/>
    <w:rsid w:val="003049B1"/>
    <w:rsid w:val="00304CD6"/>
    <w:rsid w:val="0030598E"/>
    <w:rsid w:val="00313BBB"/>
    <w:rsid w:val="00315B6E"/>
    <w:rsid w:val="003207E2"/>
    <w:rsid w:val="00322840"/>
    <w:rsid w:val="00322CD3"/>
    <w:rsid w:val="00324446"/>
    <w:rsid w:val="00331DFB"/>
    <w:rsid w:val="00332318"/>
    <w:rsid w:val="003435A9"/>
    <w:rsid w:val="00345231"/>
    <w:rsid w:val="003454A0"/>
    <w:rsid w:val="00346EE1"/>
    <w:rsid w:val="003519B1"/>
    <w:rsid w:val="00360202"/>
    <w:rsid w:val="0036312D"/>
    <w:rsid w:val="00363995"/>
    <w:rsid w:val="003674E9"/>
    <w:rsid w:val="00372EF5"/>
    <w:rsid w:val="00377632"/>
    <w:rsid w:val="003848C8"/>
    <w:rsid w:val="00386C12"/>
    <w:rsid w:val="003903A2"/>
    <w:rsid w:val="00394093"/>
    <w:rsid w:val="003A06CC"/>
    <w:rsid w:val="003A0A70"/>
    <w:rsid w:val="003A1328"/>
    <w:rsid w:val="003A4EE7"/>
    <w:rsid w:val="003A6A33"/>
    <w:rsid w:val="003A7046"/>
    <w:rsid w:val="003A7E9D"/>
    <w:rsid w:val="003B140B"/>
    <w:rsid w:val="003B24C3"/>
    <w:rsid w:val="003B7675"/>
    <w:rsid w:val="003C1C5F"/>
    <w:rsid w:val="003C4822"/>
    <w:rsid w:val="003C5D2A"/>
    <w:rsid w:val="003C778D"/>
    <w:rsid w:val="003D1832"/>
    <w:rsid w:val="003D2A44"/>
    <w:rsid w:val="003D2BF1"/>
    <w:rsid w:val="003D3614"/>
    <w:rsid w:val="003E7795"/>
    <w:rsid w:val="003F1625"/>
    <w:rsid w:val="003F2526"/>
    <w:rsid w:val="003F3674"/>
    <w:rsid w:val="003F3D06"/>
    <w:rsid w:val="003F58E7"/>
    <w:rsid w:val="003F63A2"/>
    <w:rsid w:val="0040739C"/>
    <w:rsid w:val="00417789"/>
    <w:rsid w:val="00417E5C"/>
    <w:rsid w:val="00422C35"/>
    <w:rsid w:val="00427253"/>
    <w:rsid w:val="004342D9"/>
    <w:rsid w:val="004348FD"/>
    <w:rsid w:val="004368BB"/>
    <w:rsid w:val="00437824"/>
    <w:rsid w:val="004416A2"/>
    <w:rsid w:val="004418B2"/>
    <w:rsid w:val="00443B2C"/>
    <w:rsid w:val="00443B99"/>
    <w:rsid w:val="00447E5A"/>
    <w:rsid w:val="0045075A"/>
    <w:rsid w:val="00451D50"/>
    <w:rsid w:val="00456667"/>
    <w:rsid w:val="00460A83"/>
    <w:rsid w:val="00465852"/>
    <w:rsid w:val="00473B6B"/>
    <w:rsid w:val="00473EC7"/>
    <w:rsid w:val="00477E5E"/>
    <w:rsid w:val="00481838"/>
    <w:rsid w:val="00491F2C"/>
    <w:rsid w:val="0049421A"/>
    <w:rsid w:val="00494CDE"/>
    <w:rsid w:val="00495568"/>
    <w:rsid w:val="00495CA3"/>
    <w:rsid w:val="004A0182"/>
    <w:rsid w:val="004A4FD4"/>
    <w:rsid w:val="004A7242"/>
    <w:rsid w:val="004B199A"/>
    <w:rsid w:val="004B1D0C"/>
    <w:rsid w:val="004B1E75"/>
    <w:rsid w:val="004B7DCF"/>
    <w:rsid w:val="004C0415"/>
    <w:rsid w:val="004C0CE9"/>
    <w:rsid w:val="004C23F6"/>
    <w:rsid w:val="004C3FBE"/>
    <w:rsid w:val="004C4013"/>
    <w:rsid w:val="004C4C3E"/>
    <w:rsid w:val="004C4FF6"/>
    <w:rsid w:val="004D1F0B"/>
    <w:rsid w:val="004D6212"/>
    <w:rsid w:val="004E4D92"/>
    <w:rsid w:val="004E5BB3"/>
    <w:rsid w:val="004E5C78"/>
    <w:rsid w:val="004F1BE4"/>
    <w:rsid w:val="004F344E"/>
    <w:rsid w:val="0050019E"/>
    <w:rsid w:val="00502CB8"/>
    <w:rsid w:val="0050339C"/>
    <w:rsid w:val="005044C8"/>
    <w:rsid w:val="00505087"/>
    <w:rsid w:val="00506867"/>
    <w:rsid w:val="005115A1"/>
    <w:rsid w:val="0051529F"/>
    <w:rsid w:val="00516801"/>
    <w:rsid w:val="00520583"/>
    <w:rsid w:val="00521716"/>
    <w:rsid w:val="00522298"/>
    <w:rsid w:val="0052245A"/>
    <w:rsid w:val="00534F58"/>
    <w:rsid w:val="00540472"/>
    <w:rsid w:val="00541797"/>
    <w:rsid w:val="00543054"/>
    <w:rsid w:val="0054469C"/>
    <w:rsid w:val="00547B10"/>
    <w:rsid w:val="00553D33"/>
    <w:rsid w:val="00561969"/>
    <w:rsid w:val="00563C88"/>
    <w:rsid w:val="00563E5B"/>
    <w:rsid w:val="00564A2D"/>
    <w:rsid w:val="00565C45"/>
    <w:rsid w:val="00566154"/>
    <w:rsid w:val="00570EEB"/>
    <w:rsid w:val="00571B61"/>
    <w:rsid w:val="00571CF4"/>
    <w:rsid w:val="005741D8"/>
    <w:rsid w:val="00577355"/>
    <w:rsid w:val="00581014"/>
    <w:rsid w:val="005814C3"/>
    <w:rsid w:val="005855F7"/>
    <w:rsid w:val="00593CC0"/>
    <w:rsid w:val="005951E7"/>
    <w:rsid w:val="00596BB0"/>
    <w:rsid w:val="00597C93"/>
    <w:rsid w:val="005A1284"/>
    <w:rsid w:val="005A3C05"/>
    <w:rsid w:val="005A56FD"/>
    <w:rsid w:val="005B0908"/>
    <w:rsid w:val="005B13F7"/>
    <w:rsid w:val="005B332C"/>
    <w:rsid w:val="005B5164"/>
    <w:rsid w:val="005C1DB8"/>
    <w:rsid w:val="005D0AB1"/>
    <w:rsid w:val="005D1BAB"/>
    <w:rsid w:val="005D2611"/>
    <w:rsid w:val="005E0E20"/>
    <w:rsid w:val="005E1C90"/>
    <w:rsid w:val="005E27A9"/>
    <w:rsid w:val="005E30E0"/>
    <w:rsid w:val="005E6721"/>
    <w:rsid w:val="005E701F"/>
    <w:rsid w:val="005F0925"/>
    <w:rsid w:val="005F70F2"/>
    <w:rsid w:val="00601B75"/>
    <w:rsid w:val="00606EC8"/>
    <w:rsid w:val="00607790"/>
    <w:rsid w:val="006106DD"/>
    <w:rsid w:val="0061199C"/>
    <w:rsid w:val="00611E15"/>
    <w:rsid w:val="00613060"/>
    <w:rsid w:val="006136F6"/>
    <w:rsid w:val="0061376D"/>
    <w:rsid w:val="006142CA"/>
    <w:rsid w:val="00622A6B"/>
    <w:rsid w:val="00622F72"/>
    <w:rsid w:val="00636A17"/>
    <w:rsid w:val="00640B7B"/>
    <w:rsid w:val="00645828"/>
    <w:rsid w:val="00651097"/>
    <w:rsid w:val="00651B8A"/>
    <w:rsid w:val="00653833"/>
    <w:rsid w:val="0065398A"/>
    <w:rsid w:val="00657975"/>
    <w:rsid w:val="0066029E"/>
    <w:rsid w:val="00664E6A"/>
    <w:rsid w:val="00665E6E"/>
    <w:rsid w:val="00666BB5"/>
    <w:rsid w:val="00670737"/>
    <w:rsid w:val="00680E0A"/>
    <w:rsid w:val="00683407"/>
    <w:rsid w:val="00691621"/>
    <w:rsid w:val="006917EE"/>
    <w:rsid w:val="00692A01"/>
    <w:rsid w:val="00694255"/>
    <w:rsid w:val="006A72B1"/>
    <w:rsid w:val="006B1572"/>
    <w:rsid w:val="006B6F1A"/>
    <w:rsid w:val="006B732A"/>
    <w:rsid w:val="006B735E"/>
    <w:rsid w:val="006B76BF"/>
    <w:rsid w:val="006C017A"/>
    <w:rsid w:val="006C7336"/>
    <w:rsid w:val="006C7EBB"/>
    <w:rsid w:val="006D099C"/>
    <w:rsid w:val="006D0B17"/>
    <w:rsid w:val="006D36E9"/>
    <w:rsid w:val="006E282D"/>
    <w:rsid w:val="006E4929"/>
    <w:rsid w:val="006F0A41"/>
    <w:rsid w:val="006F1722"/>
    <w:rsid w:val="006F26B8"/>
    <w:rsid w:val="006F2832"/>
    <w:rsid w:val="006F347A"/>
    <w:rsid w:val="006F44E9"/>
    <w:rsid w:val="006F4F7D"/>
    <w:rsid w:val="00705D4C"/>
    <w:rsid w:val="0071123C"/>
    <w:rsid w:val="00713690"/>
    <w:rsid w:val="00716C49"/>
    <w:rsid w:val="00717943"/>
    <w:rsid w:val="007205BE"/>
    <w:rsid w:val="007207E1"/>
    <w:rsid w:val="00722BA8"/>
    <w:rsid w:val="00722C65"/>
    <w:rsid w:val="007230F7"/>
    <w:rsid w:val="007232DD"/>
    <w:rsid w:val="00726D75"/>
    <w:rsid w:val="00743B70"/>
    <w:rsid w:val="00747287"/>
    <w:rsid w:val="0075208B"/>
    <w:rsid w:val="00752D81"/>
    <w:rsid w:val="007566E3"/>
    <w:rsid w:val="007573EF"/>
    <w:rsid w:val="0076650F"/>
    <w:rsid w:val="007679EA"/>
    <w:rsid w:val="00771CCB"/>
    <w:rsid w:val="007722F1"/>
    <w:rsid w:val="00774FDA"/>
    <w:rsid w:val="00776CAA"/>
    <w:rsid w:val="0078021D"/>
    <w:rsid w:val="00781C07"/>
    <w:rsid w:val="00787C3D"/>
    <w:rsid w:val="00790571"/>
    <w:rsid w:val="00790669"/>
    <w:rsid w:val="00797618"/>
    <w:rsid w:val="00797750"/>
    <w:rsid w:val="007A35E2"/>
    <w:rsid w:val="007B00C9"/>
    <w:rsid w:val="007B29CF"/>
    <w:rsid w:val="007B2D3A"/>
    <w:rsid w:val="007B7B1E"/>
    <w:rsid w:val="007C017D"/>
    <w:rsid w:val="007C1785"/>
    <w:rsid w:val="007C37C7"/>
    <w:rsid w:val="007C5FD4"/>
    <w:rsid w:val="007D16C2"/>
    <w:rsid w:val="007D1749"/>
    <w:rsid w:val="007D17D3"/>
    <w:rsid w:val="007D56AE"/>
    <w:rsid w:val="007D5B57"/>
    <w:rsid w:val="007E3B21"/>
    <w:rsid w:val="007E3CFF"/>
    <w:rsid w:val="007F459B"/>
    <w:rsid w:val="007F7294"/>
    <w:rsid w:val="0081086D"/>
    <w:rsid w:val="00816284"/>
    <w:rsid w:val="00816AC8"/>
    <w:rsid w:val="0082078A"/>
    <w:rsid w:val="0082087D"/>
    <w:rsid w:val="008216EA"/>
    <w:rsid w:val="008254BE"/>
    <w:rsid w:val="008304D6"/>
    <w:rsid w:val="008405E6"/>
    <w:rsid w:val="008445D6"/>
    <w:rsid w:val="00846E1D"/>
    <w:rsid w:val="00856B95"/>
    <w:rsid w:val="00861D34"/>
    <w:rsid w:val="008628F4"/>
    <w:rsid w:val="00867CA9"/>
    <w:rsid w:val="0087117C"/>
    <w:rsid w:val="00873496"/>
    <w:rsid w:val="008738EB"/>
    <w:rsid w:val="00873901"/>
    <w:rsid w:val="00873A38"/>
    <w:rsid w:val="0087674D"/>
    <w:rsid w:val="00877FED"/>
    <w:rsid w:val="008818BD"/>
    <w:rsid w:val="00882350"/>
    <w:rsid w:val="00884216"/>
    <w:rsid w:val="00896CA9"/>
    <w:rsid w:val="008A25D4"/>
    <w:rsid w:val="008A32B8"/>
    <w:rsid w:val="008A7CEE"/>
    <w:rsid w:val="008B3B4D"/>
    <w:rsid w:val="008B45B2"/>
    <w:rsid w:val="008B654B"/>
    <w:rsid w:val="008B70D8"/>
    <w:rsid w:val="008B7340"/>
    <w:rsid w:val="008C161B"/>
    <w:rsid w:val="008C264F"/>
    <w:rsid w:val="008C6100"/>
    <w:rsid w:val="008D0ED1"/>
    <w:rsid w:val="008D5A12"/>
    <w:rsid w:val="008E1C0C"/>
    <w:rsid w:val="008E411E"/>
    <w:rsid w:val="008E51BD"/>
    <w:rsid w:val="008E56DF"/>
    <w:rsid w:val="008E5716"/>
    <w:rsid w:val="008E7161"/>
    <w:rsid w:val="008F04D5"/>
    <w:rsid w:val="008F06AB"/>
    <w:rsid w:val="008F6AC2"/>
    <w:rsid w:val="00900EA9"/>
    <w:rsid w:val="009069E7"/>
    <w:rsid w:val="009075AA"/>
    <w:rsid w:val="009117D5"/>
    <w:rsid w:val="00911D4B"/>
    <w:rsid w:val="00914219"/>
    <w:rsid w:val="00915654"/>
    <w:rsid w:val="00916225"/>
    <w:rsid w:val="00920C13"/>
    <w:rsid w:val="0092751E"/>
    <w:rsid w:val="0093529D"/>
    <w:rsid w:val="009363C7"/>
    <w:rsid w:val="0093772A"/>
    <w:rsid w:val="00943FE9"/>
    <w:rsid w:val="0094557F"/>
    <w:rsid w:val="00946F5C"/>
    <w:rsid w:val="00954C05"/>
    <w:rsid w:val="00955632"/>
    <w:rsid w:val="009560FA"/>
    <w:rsid w:val="00961AB9"/>
    <w:rsid w:val="00963875"/>
    <w:rsid w:val="00965D82"/>
    <w:rsid w:val="00970734"/>
    <w:rsid w:val="00975C08"/>
    <w:rsid w:val="009760FE"/>
    <w:rsid w:val="00977501"/>
    <w:rsid w:val="00981A1A"/>
    <w:rsid w:val="009832C7"/>
    <w:rsid w:val="00983422"/>
    <w:rsid w:val="00990341"/>
    <w:rsid w:val="00991E36"/>
    <w:rsid w:val="00993ABA"/>
    <w:rsid w:val="00996091"/>
    <w:rsid w:val="009A1EC7"/>
    <w:rsid w:val="009A79AE"/>
    <w:rsid w:val="009B1362"/>
    <w:rsid w:val="009B149A"/>
    <w:rsid w:val="009B24E9"/>
    <w:rsid w:val="009B531F"/>
    <w:rsid w:val="009C0548"/>
    <w:rsid w:val="009C0E89"/>
    <w:rsid w:val="009C7DF1"/>
    <w:rsid w:val="009D14AD"/>
    <w:rsid w:val="009D192E"/>
    <w:rsid w:val="009D343E"/>
    <w:rsid w:val="009D6591"/>
    <w:rsid w:val="009E0017"/>
    <w:rsid w:val="009E0C2D"/>
    <w:rsid w:val="009E576C"/>
    <w:rsid w:val="009F0049"/>
    <w:rsid w:val="009F5B90"/>
    <w:rsid w:val="00A00F39"/>
    <w:rsid w:val="00A0210D"/>
    <w:rsid w:val="00A041CC"/>
    <w:rsid w:val="00A042B6"/>
    <w:rsid w:val="00A063B3"/>
    <w:rsid w:val="00A07394"/>
    <w:rsid w:val="00A11ABD"/>
    <w:rsid w:val="00A1401B"/>
    <w:rsid w:val="00A16A69"/>
    <w:rsid w:val="00A24B70"/>
    <w:rsid w:val="00A26E51"/>
    <w:rsid w:val="00A27C6D"/>
    <w:rsid w:val="00A30B0B"/>
    <w:rsid w:val="00A348A0"/>
    <w:rsid w:val="00A41FB3"/>
    <w:rsid w:val="00A43580"/>
    <w:rsid w:val="00A47D79"/>
    <w:rsid w:val="00A5294A"/>
    <w:rsid w:val="00A55523"/>
    <w:rsid w:val="00A61EE5"/>
    <w:rsid w:val="00A6664D"/>
    <w:rsid w:val="00A66948"/>
    <w:rsid w:val="00A670BC"/>
    <w:rsid w:val="00A70F10"/>
    <w:rsid w:val="00A71A9E"/>
    <w:rsid w:val="00A73191"/>
    <w:rsid w:val="00A74877"/>
    <w:rsid w:val="00A74FE1"/>
    <w:rsid w:val="00A91C4A"/>
    <w:rsid w:val="00A92F7C"/>
    <w:rsid w:val="00A956B6"/>
    <w:rsid w:val="00A95DDF"/>
    <w:rsid w:val="00A96CA6"/>
    <w:rsid w:val="00A96EC4"/>
    <w:rsid w:val="00AA332A"/>
    <w:rsid w:val="00AA4ED9"/>
    <w:rsid w:val="00AB1B1E"/>
    <w:rsid w:val="00AC1AFB"/>
    <w:rsid w:val="00AD7468"/>
    <w:rsid w:val="00AE17AE"/>
    <w:rsid w:val="00AE2339"/>
    <w:rsid w:val="00AE5307"/>
    <w:rsid w:val="00AE5CDB"/>
    <w:rsid w:val="00AE7644"/>
    <w:rsid w:val="00AE7D07"/>
    <w:rsid w:val="00AF10BE"/>
    <w:rsid w:val="00AF5C2D"/>
    <w:rsid w:val="00AF62EB"/>
    <w:rsid w:val="00B03E77"/>
    <w:rsid w:val="00B1256A"/>
    <w:rsid w:val="00B13C70"/>
    <w:rsid w:val="00B13DF5"/>
    <w:rsid w:val="00B1516F"/>
    <w:rsid w:val="00B202FA"/>
    <w:rsid w:val="00B21184"/>
    <w:rsid w:val="00B229BB"/>
    <w:rsid w:val="00B2595D"/>
    <w:rsid w:val="00B3577A"/>
    <w:rsid w:val="00B45B85"/>
    <w:rsid w:val="00B45D63"/>
    <w:rsid w:val="00B53C86"/>
    <w:rsid w:val="00B5515C"/>
    <w:rsid w:val="00B70C50"/>
    <w:rsid w:val="00B719E4"/>
    <w:rsid w:val="00B74FAB"/>
    <w:rsid w:val="00B761A4"/>
    <w:rsid w:val="00B76551"/>
    <w:rsid w:val="00B812C2"/>
    <w:rsid w:val="00B81C5C"/>
    <w:rsid w:val="00B83B3C"/>
    <w:rsid w:val="00B84F88"/>
    <w:rsid w:val="00B86F5B"/>
    <w:rsid w:val="00B8704D"/>
    <w:rsid w:val="00B90E85"/>
    <w:rsid w:val="00B924A5"/>
    <w:rsid w:val="00B94493"/>
    <w:rsid w:val="00BA69C7"/>
    <w:rsid w:val="00BA7034"/>
    <w:rsid w:val="00BA74CA"/>
    <w:rsid w:val="00BB16AC"/>
    <w:rsid w:val="00BB5395"/>
    <w:rsid w:val="00BB6ABF"/>
    <w:rsid w:val="00BC03F9"/>
    <w:rsid w:val="00BC2AEA"/>
    <w:rsid w:val="00BC35BE"/>
    <w:rsid w:val="00BC59AC"/>
    <w:rsid w:val="00BC6C1B"/>
    <w:rsid w:val="00BD175F"/>
    <w:rsid w:val="00BD227B"/>
    <w:rsid w:val="00BD3F56"/>
    <w:rsid w:val="00BD4CE1"/>
    <w:rsid w:val="00BD5CBC"/>
    <w:rsid w:val="00BE13CD"/>
    <w:rsid w:val="00BE1BB6"/>
    <w:rsid w:val="00BF0E14"/>
    <w:rsid w:val="00BF5070"/>
    <w:rsid w:val="00BF5A4F"/>
    <w:rsid w:val="00BF689E"/>
    <w:rsid w:val="00C03CE4"/>
    <w:rsid w:val="00C03D95"/>
    <w:rsid w:val="00C069E8"/>
    <w:rsid w:val="00C13EF3"/>
    <w:rsid w:val="00C21A2C"/>
    <w:rsid w:val="00C33BD1"/>
    <w:rsid w:val="00C40B7F"/>
    <w:rsid w:val="00C4240A"/>
    <w:rsid w:val="00C44993"/>
    <w:rsid w:val="00C450FA"/>
    <w:rsid w:val="00C54667"/>
    <w:rsid w:val="00C54A44"/>
    <w:rsid w:val="00C6105A"/>
    <w:rsid w:val="00C61EA5"/>
    <w:rsid w:val="00C666ED"/>
    <w:rsid w:val="00C72DBC"/>
    <w:rsid w:val="00C75C28"/>
    <w:rsid w:val="00C75FE9"/>
    <w:rsid w:val="00C76D5B"/>
    <w:rsid w:val="00C801D2"/>
    <w:rsid w:val="00C81093"/>
    <w:rsid w:val="00C81798"/>
    <w:rsid w:val="00C86CC5"/>
    <w:rsid w:val="00C90B06"/>
    <w:rsid w:val="00C90F7F"/>
    <w:rsid w:val="00CA02AA"/>
    <w:rsid w:val="00CA29BC"/>
    <w:rsid w:val="00CA2F5D"/>
    <w:rsid w:val="00CA6D1C"/>
    <w:rsid w:val="00CA7490"/>
    <w:rsid w:val="00CB4F53"/>
    <w:rsid w:val="00CB5A74"/>
    <w:rsid w:val="00CB6F0A"/>
    <w:rsid w:val="00CC6FE3"/>
    <w:rsid w:val="00CC714E"/>
    <w:rsid w:val="00CD0EBA"/>
    <w:rsid w:val="00CD18CB"/>
    <w:rsid w:val="00CD21BB"/>
    <w:rsid w:val="00CE1048"/>
    <w:rsid w:val="00CE1123"/>
    <w:rsid w:val="00CE3873"/>
    <w:rsid w:val="00CE45A3"/>
    <w:rsid w:val="00CE57F1"/>
    <w:rsid w:val="00CF0B5A"/>
    <w:rsid w:val="00CF2197"/>
    <w:rsid w:val="00CF588F"/>
    <w:rsid w:val="00CF6547"/>
    <w:rsid w:val="00CF69B8"/>
    <w:rsid w:val="00CF720A"/>
    <w:rsid w:val="00D03BD9"/>
    <w:rsid w:val="00D15F37"/>
    <w:rsid w:val="00D213AD"/>
    <w:rsid w:val="00D25916"/>
    <w:rsid w:val="00D26CAD"/>
    <w:rsid w:val="00D27CFE"/>
    <w:rsid w:val="00D3031D"/>
    <w:rsid w:val="00D31383"/>
    <w:rsid w:val="00D32CA0"/>
    <w:rsid w:val="00D32D2A"/>
    <w:rsid w:val="00D45458"/>
    <w:rsid w:val="00D50D97"/>
    <w:rsid w:val="00D5293B"/>
    <w:rsid w:val="00D577EE"/>
    <w:rsid w:val="00D65356"/>
    <w:rsid w:val="00D739B3"/>
    <w:rsid w:val="00D7520E"/>
    <w:rsid w:val="00D80ED3"/>
    <w:rsid w:val="00D82B7C"/>
    <w:rsid w:val="00D83646"/>
    <w:rsid w:val="00D83C18"/>
    <w:rsid w:val="00D845DF"/>
    <w:rsid w:val="00D85460"/>
    <w:rsid w:val="00D92F17"/>
    <w:rsid w:val="00D941FB"/>
    <w:rsid w:val="00DA117E"/>
    <w:rsid w:val="00DA1563"/>
    <w:rsid w:val="00DA429E"/>
    <w:rsid w:val="00DB1FA9"/>
    <w:rsid w:val="00DB57B8"/>
    <w:rsid w:val="00DC32D4"/>
    <w:rsid w:val="00DC374C"/>
    <w:rsid w:val="00DC42A6"/>
    <w:rsid w:val="00DC44A8"/>
    <w:rsid w:val="00DC7542"/>
    <w:rsid w:val="00DD5C4D"/>
    <w:rsid w:val="00DD6F1B"/>
    <w:rsid w:val="00DD71B1"/>
    <w:rsid w:val="00DE0149"/>
    <w:rsid w:val="00DE4E3E"/>
    <w:rsid w:val="00DE6657"/>
    <w:rsid w:val="00DF016E"/>
    <w:rsid w:val="00DF1B02"/>
    <w:rsid w:val="00DF62CD"/>
    <w:rsid w:val="00E01A13"/>
    <w:rsid w:val="00E01DBD"/>
    <w:rsid w:val="00E02793"/>
    <w:rsid w:val="00E02EF7"/>
    <w:rsid w:val="00E03E19"/>
    <w:rsid w:val="00E05C85"/>
    <w:rsid w:val="00E075CE"/>
    <w:rsid w:val="00E11C9E"/>
    <w:rsid w:val="00E14CC9"/>
    <w:rsid w:val="00E1500C"/>
    <w:rsid w:val="00E16215"/>
    <w:rsid w:val="00E25F7B"/>
    <w:rsid w:val="00E26388"/>
    <w:rsid w:val="00E35E61"/>
    <w:rsid w:val="00E40505"/>
    <w:rsid w:val="00E41177"/>
    <w:rsid w:val="00E43E64"/>
    <w:rsid w:val="00E45ADD"/>
    <w:rsid w:val="00E55F91"/>
    <w:rsid w:val="00E67667"/>
    <w:rsid w:val="00E71B90"/>
    <w:rsid w:val="00E802F1"/>
    <w:rsid w:val="00E81B34"/>
    <w:rsid w:val="00E90259"/>
    <w:rsid w:val="00E91678"/>
    <w:rsid w:val="00E9391E"/>
    <w:rsid w:val="00E94589"/>
    <w:rsid w:val="00E96D23"/>
    <w:rsid w:val="00EA0366"/>
    <w:rsid w:val="00EA0947"/>
    <w:rsid w:val="00EA1A56"/>
    <w:rsid w:val="00EA2DC2"/>
    <w:rsid w:val="00EB0E86"/>
    <w:rsid w:val="00EB4053"/>
    <w:rsid w:val="00EC0558"/>
    <w:rsid w:val="00EC1264"/>
    <w:rsid w:val="00EC40E5"/>
    <w:rsid w:val="00EC40FF"/>
    <w:rsid w:val="00ED24B0"/>
    <w:rsid w:val="00ED3F3E"/>
    <w:rsid w:val="00ED4E2D"/>
    <w:rsid w:val="00ED57E2"/>
    <w:rsid w:val="00ED6B21"/>
    <w:rsid w:val="00ED73F2"/>
    <w:rsid w:val="00EE0E1E"/>
    <w:rsid w:val="00EE10A1"/>
    <w:rsid w:val="00EE14C5"/>
    <w:rsid w:val="00EE4413"/>
    <w:rsid w:val="00EE5197"/>
    <w:rsid w:val="00EE595B"/>
    <w:rsid w:val="00EF1984"/>
    <w:rsid w:val="00EF62D8"/>
    <w:rsid w:val="00EF6DEB"/>
    <w:rsid w:val="00F014FB"/>
    <w:rsid w:val="00F03470"/>
    <w:rsid w:val="00F122FC"/>
    <w:rsid w:val="00F13CB4"/>
    <w:rsid w:val="00F14E5D"/>
    <w:rsid w:val="00F1583D"/>
    <w:rsid w:val="00F1719B"/>
    <w:rsid w:val="00F202A9"/>
    <w:rsid w:val="00F32598"/>
    <w:rsid w:val="00F327D8"/>
    <w:rsid w:val="00F32BD7"/>
    <w:rsid w:val="00F342F4"/>
    <w:rsid w:val="00F34960"/>
    <w:rsid w:val="00F4121C"/>
    <w:rsid w:val="00F419D0"/>
    <w:rsid w:val="00F46C50"/>
    <w:rsid w:val="00F519AF"/>
    <w:rsid w:val="00F528CB"/>
    <w:rsid w:val="00F5381B"/>
    <w:rsid w:val="00F57583"/>
    <w:rsid w:val="00F62A57"/>
    <w:rsid w:val="00F62DCB"/>
    <w:rsid w:val="00F7002C"/>
    <w:rsid w:val="00F71FC4"/>
    <w:rsid w:val="00F91532"/>
    <w:rsid w:val="00F93E6F"/>
    <w:rsid w:val="00F9773D"/>
    <w:rsid w:val="00FA2F90"/>
    <w:rsid w:val="00FA3325"/>
    <w:rsid w:val="00FA4AB4"/>
    <w:rsid w:val="00FB27CF"/>
    <w:rsid w:val="00FB37F5"/>
    <w:rsid w:val="00FB4733"/>
    <w:rsid w:val="00FB5732"/>
    <w:rsid w:val="00FB61EA"/>
    <w:rsid w:val="00FB6EF1"/>
    <w:rsid w:val="00FC0F11"/>
    <w:rsid w:val="00FC2D19"/>
    <w:rsid w:val="00FC3F2D"/>
    <w:rsid w:val="00FD4838"/>
    <w:rsid w:val="00FD5C8D"/>
    <w:rsid w:val="00FE00A9"/>
    <w:rsid w:val="00FE0918"/>
    <w:rsid w:val="00FE123E"/>
    <w:rsid w:val="00FE2A63"/>
    <w:rsid w:val="00FE2B40"/>
    <w:rsid w:val="00FE33EE"/>
    <w:rsid w:val="00FE3974"/>
    <w:rsid w:val="00FE3FF8"/>
    <w:rsid w:val="00FE46F1"/>
    <w:rsid w:val="00FE4F3E"/>
    <w:rsid w:val="00FE5AA0"/>
    <w:rsid w:val="00FE77FF"/>
    <w:rsid w:val="00FF04BF"/>
    <w:rsid w:val="00FF4991"/>
    <w:rsid w:val="00FF63C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5F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58"/>
  </w:style>
  <w:style w:type="paragraph" w:styleId="Footer">
    <w:name w:val="footer"/>
    <w:basedOn w:val="Normal"/>
    <w:link w:val="FooterChar"/>
    <w:uiPriority w:val="99"/>
    <w:unhideWhenUsed/>
    <w:rsid w:val="00534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58"/>
  </w:style>
  <w:style w:type="paragraph" w:styleId="BalloonText">
    <w:name w:val="Balloon Text"/>
    <w:basedOn w:val="Normal"/>
    <w:link w:val="BalloonTextChar"/>
    <w:uiPriority w:val="99"/>
    <w:semiHidden/>
    <w:unhideWhenUsed/>
    <w:rsid w:val="003B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0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C4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5CA8-E76E-4A3A-953F-C5D4DDA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89</Words>
  <Characters>9457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8:52:00Z</dcterms:created>
  <dcterms:modified xsi:type="dcterms:W3CDTF">2020-04-15T07:53:00Z</dcterms:modified>
</cp:coreProperties>
</file>